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ADE7" w14:textId="7BD7AB1E" w:rsidR="008A6DEF" w:rsidRPr="00187373" w:rsidRDefault="008A6DEF" w:rsidP="007B1F10">
      <w:pPr>
        <w:widowControl w:val="0"/>
        <w:tabs>
          <w:tab w:val="left" w:pos="709"/>
        </w:tabs>
        <w:rPr>
          <w:rStyle w:val="Pogrubienie"/>
          <w:rFonts w:ascii="Trebuchet MS" w:hAnsi="Trebuchet MS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36"/>
        <w:gridCol w:w="59"/>
        <w:gridCol w:w="49"/>
        <w:gridCol w:w="884"/>
      </w:tblGrid>
      <w:tr w:rsidR="009B18E7" w:rsidRPr="00187373" w14:paraId="3E88EC84" w14:textId="77777777" w:rsidTr="00A6442A">
        <w:trPr>
          <w:gridAfter w:val="3"/>
          <w:wAfter w:w="992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97D8" w14:textId="350C645E" w:rsidR="009B18E7" w:rsidRPr="00187373" w:rsidRDefault="009B18E7" w:rsidP="007A39CE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Trebuchet MS" w:hAnsi="Trebuchet MS" w:cs="Arial"/>
                <w:sz w:val="20"/>
                <w:szCs w:val="20"/>
              </w:rPr>
            </w:pPr>
            <w:bookmarkStart w:id="0" w:name="_Toc382495768"/>
            <w:bookmarkStart w:id="1" w:name="_Toc409695883"/>
            <w:r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00EF0560" w14:textId="77777777" w:rsidR="009B18E7" w:rsidRPr="00187373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187373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187373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187373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C31E02" w:rsidRPr="00187373" w14:paraId="26931D36" w14:textId="77777777" w:rsidTr="00A64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3" w:type="dxa"/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187373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="Trebuchet MS" w:hAnsi="Trebuchet MS"/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187373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="Trebuchet MS" w:hAnsi="Trebuchet MS"/>
                <w:b w:val="0"/>
                <w:bCs w:val="0"/>
              </w:rPr>
            </w:pPr>
            <w:r w:rsidRPr="00187373">
              <w:rPr>
                <w:rFonts w:ascii="Trebuchet MS" w:hAnsi="Trebuchet MS"/>
                <w:b w:val="0"/>
                <w:bCs w:val="0"/>
              </w:rPr>
              <w:t xml:space="preserve">(pieczęć </w:t>
            </w:r>
            <w:r w:rsidR="00642082" w:rsidRPr="00187373">
              <w:rPr>
                <w:rFonts w:ascii="Trebuchet MS" w:hAnsi="Trebuchet MS"/>
                <w:b w:val="0"/>
                <w:bCs w:val="0"/>
              </w:rPr>
              <w:t>W</w:t>
            </w:r>
            <w:r w:rsidRPr="00187373">
              <w:rPr>
                <w:rFonts w:ascii="Trebuchet MS" w:hAnsi="Trebuchet MS"/>
                <w:b w:val="0"/>
                <w:bCs w:val="0"/>
              </w:rPr>
              <w:t>ykonawcy)</w:t>
            </w:r>
          </w:p>
        </w:tc>
        <w:tc>
          <w:tcPr>
            <w:tcW w:w="5442" w:type="dxa"/>
            <w:gridSpan w:val="4"/>
            <w:tcBorders>
              <w:top w:val="nil"/>
              <w:bottom w:val="nil"/>
              <w:right w:val="nil"/>
            </w:tcBorders>
          </w:tcPr>
          <w:p w14:paraId="7D00E661" w14:textId="77777777" w:rsidR="00C31E02" w:rsidRPr="00187373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="Trebuchet MS" w:hAnsi="Trebuchet MS"/>
                <w:b w:val="0"/>
                <w:bCs w:val="0"/>
              </w:rPr>
            </w:pPr>
          </w:p>
        </w:tc>
      </w:tr>
      <w:tr w:rsidR="00C31E02" w:rsidRPr="00187373" w14:paraId="151D3B2E" w14:textId="77777777" w:rsidTr="00A64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0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187373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187373" w14:paraId="09DF701C" w14:textId="77777777" w:rsidTr="00A6442A"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1D741893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187373" w14:paraId="38C78E95" w14:textId="77777777" w:rsidTr="00A6442A">
        <w:trPr>
          <w:trHeight w:val="454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C31E02" w:rsidRPr="00187373" w14:paraId="065A7EBD" w14:textId="77777777" w:rsidTr="00A6442A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187373" w14:paraId="60E14A80" w14:textId="77777777" w:rsidTr="00A6442A">
        <w:trPr>
          <w:trHeight w:val="454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C31E02" w:rsidRPr="00187373" w14:paraId="564BA568" w14:textId="77777777" w:rsidTr="00A6442A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77777777" w:rsidR="00C31E02" w:rsidRPr="00187373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187373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31E02" w:rsidRPr="00187373" w14:paraId="258B1022" w14:textId="77777777" w:rsidTr="00A6442A">
        <w:trPr>
          <w:trHeight w:val="696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B03" w14:textId="77777777" w:rsidR="00C678C0" w:rsidRPr="00C678C0" w:rsidRDefault="00C678C0" w:rsidP="00C678C0">
            <w:pPr>
              <w:pStyle w:val="Tekstpodstawowy"/>
              <w:widowControl w:val="0"/>
              <w:tabs>
                <w:tab w:val="left" w:pos="709"/>
              </w:tabs>
              <w:ind w:left="720"/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678C0">
              <w:rPr>
                <w:rFonts w:ascii="Trebuchet MS" w:hAnsi="Trebuchet MS"/>
                <w:b/>
                <w:bCs/>
                <w:color w:val="000000"/>
              </w:rPr>
              <w:t xml:space="preserve">Zakup licencji i usług serwisowych dla Systemu </w:t>
            </w:r>
          </w:p>
          <w:p w14:paraId="65811EE4" w14:textId="55B184C6" w:rsidR="00C31E02" w:rsidRPr="00187373" w:rsidRDefault="00C678C0" w:rsidP="00C678C0">
            <w:pPr>
              <w:pStyle w:val="standardowy0"/>
              <w:widowControl w:val="0"/>
              <w:tabs>
                <w:tab w:val="left" w:pos="0"/>
              </w:tabs>
              <w:ind w:left="425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678C0">
              <w:rPr>
                <w:rFonts w:ascii="Trebuchet MS" w:hAnsi="Trebuchet MS"/>
                <w:b/>
                <w:bCs/>
                <w:color w:val="000000"/>
              </w:rPr>
              <w:t xml:space="preserve">Service </w:t>
            </w:r>
            <w:proofErr w:type="spellStart"/>
            <w:r w:rsidRPr="00C678C0">
              <w:rPr>
                <w:rFonts w:ascii="Trebuchet MS" w:hAnsi="Trebuchet MS"/>
                <w:b/>
                <w:bCs/>
                <w:color w:val="000000"/>
              </w:rPr>
              <w:t>Desk</w:t>
            </w:r>
            <w:proofErr w:type="spellEnd"/>
            <w:r w:rsidRPr="00C678C0">
              <w:rPr>
                <w:rFonts w:ascii="Trebuchet MS" w:hAnsi="Trebuchet MS"/>
                <w:b/>
                <w:bCs/>
                <w:color w:val="000000"/>
              </w:rPr>
              <w:t xml:space="preserve"> PLUS </w:t>
            </w:r>
            <w:proofErr w:type="spellStart"/>
            <w:r w:rsidRPr="00C678C0">
              <w:rPr>
                <w:rFonts w:ascii="Trebuchet MS" w:hAnsi="Trebuchet MS"/>
                <w:b/>
                <w:bCs/>
                <w:color w:val="000000"/>
              </w:rPr>
              <w:t>Manage</w:t>
            </w:r>
            <w:proofErr w:type="spellEnd"/>
            <w:r w:rsidRPr="00C678C0">
              <w:rPr>
                <w:rFonts w:ascii="Trebuchet MS" w:hAnsi="Trebuchet MS"/>
                <w:b/>
                <w:bCs/>
                <w:color w:val="000000"/>
              </w:rPr>
              <w:t xml:space="preserve"> Engine</w:t>
            </w:r>
            <w:r w:rsidRPr="00C678C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1E02" w:rsidRPr="00187373" w14:paraId="29472DE7" w14:textId="77777777" w:rsidTr="00A64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5" w:type="dxa"/>
              <w:tblInd w:w="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C31E02" w:rsidRPr="00187373" w14:paraId="690D2CC9" w14:textId="77777777" w:rsidTr="00A6442A">
              <w:tc>
                <w:tcPr>
                  <w:tcW w:w="9355" w:type="dxa"/>
                  <w:vAlign w:val="bottom"/>
                </w:tcPr>
                <w:p w14:paraId="2D42DD78" w14:textId="6E501D9B" w:rsidR="00C86F02" w:rsidRPr="00B8070E" w:rsidRDefault="00C31E02" w:rsidP="00B8070E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</w:pP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187373">
                    <w:rPr>
                      <w:rFonts w:ascii="Trebuchet MS" w:hAnsi="Trebuchet MS" w:cs="Arial"/>
                      <w:iCs/>
                      <w:sz w:val="20"/>
                      <w:szCs w:val="20"/>
                    </w:rPr>
                    <w:t>cenę</w:t>
                  </w:r>
                  <w:r w:rsidR="003E7E12" w:rsidRPr="00187373">
                    <w:rPr>
                      <w:rFonts w:ascii="Trebuchet MS" w:hAnsi="Trebuchet MS" w:cs="Arial"/>
                      <w:iCs/>
                      <w:sz w:val="20"/>
                      <w:szCs w:val="20"/>
                    </w:rPr>
                    <w:t>:</w:t>
                  </w:r>
                  <w:r w:rsidRPr="00187373">
                    <w:rPr>
                      <w:rFonts w:ascii="Trebuchet MS" w:hAnsi="Trebuchet MS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86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465"/>
                    <w:gridCol w:w="1133"/>
                    <w:gridCol w:w="5318"/>
                    <w:gridCol w:w="160"/>
                  </w:tblGrid>
                  <w:tr w:rsidR="005531C7" w:rsidRPr="00187373" w14:paraId="239E84D4" w14:textId="77777777" w:rsidTr="007A39CE">
                    <w:trPr>
                      <w:trHeight w:val="367"/>
                    </w:trPr>
                    <w:tc>
                      <w:tcPr>
                        <w:tcW w:w="2787" w:type="dxa"/>
                      </w:tcPr>
                      <w:p w14:paraId="79370E52" w14:textId="77777777" w:rsidR="005531C7" w:rsidRPr="007A39CE" w:rsidDel="002A67B6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Trebuchet MS" w:hAnsi="Trebuchet MS" w:cs="Arial"/>
                            <w:b/>
                            <w:bCs/>
                            <w:caps/>
                            <w:sz w:val="18"/>
                            <w:szCs w:val="18"/>
                          </w:rPr>
                        </w:pPr>
                        <w:r w:rsidRPr="007A39CE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02D55CD" w14:textId="77777777" w:rsidR="005531C7" w:rsidRPr="00187373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641769B" w14:textId="77777777" w:rsidR="005531C7" w:rsidRPr="00187373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8" w:type="dxa"/>
                        <w:vAlign w:val="bottom"/>
                      </w:tcPr>
                      <w:p w14:paraId="4870100B" w14:textId="77777777" w:rsidR="005531C7" w:rsidRPr="00187373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</w:tcPr>
                      <w:p w14:paraId="0E245A07" w14:textId="77777777" w:rsidR="005531C7" w:rsidRPr="00187373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31C7" w:rsidRPr="00187373" w14:paraId="2F629166" w14:textId="77777777" w:rsidTr="007A39CE">
                    <w:trPr>
                      <w:trHeight w:val="170"/>
                    </w:trPr>
                    <w:tc>
                      <w:tcPr>
                        <w:tcW w:w="2787" w:type="dxa"/>
                        <w:vAlign w:val="bottom"/>
                      </w:tcPr>
                      <w:p w14:paraId="135A7B08" w14:textId="77777777" w:rsidR="005531C7" w:rsidRPr="007A39CE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 w:rsidRPr="007A39CE"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CENA NETTO:</w:t>
                        </w:r>
                      </w:p>
                    </w:tc>
                    <w:tc>
                      <w:tcPr>
                        <w:tcW w:w="7916" w:type="dxa"/>
                        <w:gridSpan w:val="3"/>
                        <w:vAlign w:val="bottom"/>
                      </w:tcPr>
                      <w:p w14:paraId="112E965C" w14:textId="77777777" w:rsidR="005531C7" w:rsidRPr="00187373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  <w:r w:rsidRPr="00187373"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  <w:tc>
                      <w:tcPr>
                        <w:tcW w:w="160" w:type="dxa"/>
                      </w:tcPr>
                      <w:p w14:paraId="434B0098" w14:textId="77777777" w:rsidR="005531C7" w:rsidRPr="00187373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31C7" w:rsidRPr="00187373" w14:paraId="26B700D3" w14:textId="77777777" w:rsidTr="007A39CE">
                    <w:trPr>
                      <w:trHeight w:val="515"/>
                    </w:trPr>
                    <w:tc>
                      <w:tcPr>
                        <w:tcW w:w="2787" w:type="dxa"/>
                        <w:vAlign w:val="bottom"/>
                      </w:tcPr>
                      <w:p w14:paraId="7370C926" w14:textId="77777777" w:rsidR="005531C7" w:rsidRPr="007A39CE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 w:rsidRPr="007A39CE"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916" w:type="dxa"/>
                        <w:gridSpan w:val="3"/>
                        <w:vAlign w:val="bottom"/>
                      </w:tcPr>
                      <w:p w14:paraId="48E1A181" w14:textId="77777777" w:rsidR="005531C7" w:rsidRPr="00187373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  <w:r w:rsidRPr="00187373"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  <w:tc>
                      <w:tcPr>
                        <w:tcW w:w="160" w:type="dxa"/>
                      </w:tcPr>
                      <w:p w14:paraId="12FD9E85" w14:textId="77777777" w:rsidR="005531C7" w:rsidRPr="00187373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D75653" w14:textId="5F9AD64B" w:rsidR="00834538" w:rsidRDefault="00834538" w:rsidP="007A39CE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t>W tym:</w:t>
                  </w:r>
                </w:p>
                <w:tbl>
                  <w:tblPr>
                    <w:tblW w:w="757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1560"/>
                    <w:gridCol w:w="2551"/>
                  </w:tblGrid>
                  <w:tr w:rsidR="00182CF5" w:rsidRPr="00B646D4" w14:paraId="47114CB2" w14:textId="77777777" w:rsidTr="00182CF5">
                    <w:trPr>
                      <w:trHeight w:val="240"/>
                    </w:trPr>
                    <w:tc>
                      <w:tcPr>
                        <w:tcW w:w="3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32423"/>
                        <w:vAlign w:val="center"/>
                        <w:hideMark/>
                      </w:tcPr>
                      <w:p w14:paraId="35162087" w14:textId="77777777" w:rsidR="00182CF5" w:rsidRPr="00B646D4" w:rsidRDefault="00182CF5" w:rsidP="00386A4D">
                        <w:pPr>
                          <w:spacing w:befor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B646D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Opis/charakterystyka produktu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32423"/>
                        <w:vAlign w:val="center"/>
                      </w:tcPr>
                      <w:p w14:paraId="2CEAAC44" w14:textId="685D468C" w:rsidR="00182CF5" w:rsidRPr="00B646D4" w:rsidRDefault="00182CF5" w:rsidP="00386A4D">
                        <w:pPr>
                          <w:spacing w:befor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B646D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Ilość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32423"/>
                        <w:noWrap/>
                        <w:vAlign w:val="center"/>
                        <w:hideMark/>
                      </w:tcPr>
                      <w:p w14:paraId="36A3DAE5" w14:textId="77777777" w:rsidR="00182CF5" w:rsidRPr="00B646D4" w:rsidRDefault="00182CF5" w:rsidP="00386A4D">
                        <w:pPr>
                          <w:spacing w:befor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B646D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Wartość </w:t>
                        </w:r>
                        <w:r w:rsidRPr="00B646D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br/>
                          <w:t>NETTO/PLN</w:t>
                        </w:r>
                      </w:p>
                    </w:tc>
                  </w:tr>
                  <w:tr w:rsidR="00182CF5" w:rsidRPr="00B646D4" w14:paraId="736265B2" w14:textId="77777777" w:rsidTr="00182CF5">
                    <w:trPr>
                      <w:trHeight w:val="225"/>
                    </w:trPr>
                    <w:tc>
                      <w:tcPr>
                        <w:tcW w:w="3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DB829C5" w14:textId="61835A25" w:rsidR="00182CF5" w:rsidRPr="00B646D4" w:rsidRDefault="00182CF5" w:rsidP="00182CF5">
                        <w:pPr>
                          <w:spacing w:before="0"/>
                          <w:jc w:val="lef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B646D4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Licencje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2753FE" w14:textId="0726346E" w:rsidR="00182CF5" w:rsidRPr="00B646D4" w:rsidRDefault="00182CF5" w:rsidP="00182CF5">
                        <w:pPr>
                          <w:spacing w:before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200 (techników)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1FAF3A8" w14:textId="77777777" w:rsidR="00182CF5" w:rsidRPr="00B646D4" w:rsidRDefault="00182CF5" w:rsidP="00386A4D">
                        <w:pPr>
                          <w:spacing w:before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2CF5" w:rsidRPr="00B646D4" w14:paraId="5C26ECB3" w14:textId="77777777" w:rsidTr="00182CF5">
                    <w:trPr>
                      <w:trHeight w:val="225"/>
                    </w:trPr>
                    <w:tc>
                      <w:tcPr>
                        <w:tcW w:w="3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0E44C8F" w14:textId="1BF6A58A" w:rsidR="00182CF5" w:rsidRPr="00B646D4" w:rsidRDefault="00182CF5" w:rsidP="00834538">
                        <w:pPr>
                          <w:spacing w:before="0"/>
                          <w:jc w:val="lef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ATiK</w:t>
                        </w:r>
                        <w:proofErr w:type="spellEnd"/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9DD31" w14:textId="4F69CEE2" w:rsidR="00182CF5" w:rsidRPr="00B646D4" w:rsidRDefault="00182CF5" w:rsidP="00386A4D">
                        <w:pPr>
                          <w:spacing w:before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(miesięcy)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0162219" w14:textId="77777777" w:rsidR="00182CF5" w:rsidRPr="00B646D4" w:rsidRDefault="00182CF5" w:rsidP="00386A4D">
                        <w:pPr>
                          <w:spacing w:before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2CF5" w:rsidRPr="00B646D4" w14:paraId="477E5961" w14:textId="77777777" w:rsidTr="00182CF5">
                    <w:trPr>
                      <w:trHeight w:val="225"/>
                    </w:trPr>
                    <w:tc>
                      <w:tcPr>
                        <w:tcW w:w="50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3624CA5" w14:textId="77777777" w:rsidR="00182CF5" w:rsidRPr="00B646D4" w:rsidRDefault="00182CF5" w:rsidP="00386A4D">
                        <w:pPr>
                          <w:spacing w:before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Suma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B012F40" w14:textId="77777777" w:rsidR="00182CF5" w:rsidRPr="00B646D4" w:rsidRDefault="00182CF5" w:rsidP="00386A4D">
                        <w:pPr>
                          <w:spacing w:before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E4A36C" w14:textId="77777777" w:rsidR="00CE7AD8" w:rsidRPr="00187373" w:rsidRDefault="00A52224" w:rsidP="00842B51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Usługę </w:t>
                  </w:r>
                  <w:r w:rsidR="00C718D5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serwisu dla</w:t>
                  </w:r>
                  <w:r w:rsidR="007D58DE" w:rsidRPr="00187373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 urządzeń</w:t>
                  </w:r>
                  <w:r w:rsidR="001B6276" w:rsidRPr="00187373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 wskazanych w Rozdziale II Warunków Zamówienia,</w:t>
                  </w: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zobowią</w:t>
                  </w:r>
                  <w:r w:rsidR="007B05A0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zujemy się </w:t>
                  </w:r>
                  <w:r w:rsidR="001068C0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zapewnić</w:t>
                  </w:r>
                  <w:r w:rsidR="007B05A0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w okresie </w:t>
                  </w:r>
                  <w:r w:rsidR="00CB7597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12</w:t>
                  </w: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miesięcy</w:t>
                  </w:r>
                  <w:r w:rsidR="001068C0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od </w:t>
                  </w:r>
                  <w:r w:rsidR="007D58DE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daty podpisania umowy</w:t>
                  </w: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.</w:t>
                  </w:r>
                </w:p>
                <w:p w14:paraId="445E19B6" w14:textId="77777777" w:rsidR="00C31E02" w:rsidRPr="00187373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pP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187373" w14:paraId="42D74913" w14:textId="77777777" w:rsidTr="00A6442A">
              <w:trPr>
                <w:cantSplit/>
                <w:trHeight w:val="3405"/>
              </w:trPr>
              <w:tc>
                <w:tcPr>
                  <w:tcW w:w="9355" w:type="dxa"/>
                  <w:vAlign w:val="bottom"/>
                </w:tcPr>
                <w:p w14:paraId="2016394E" w14:textId="2E2AE471" w:rsidR="007A39CE" w:rsidRPr="00187373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355" w:hanging="284"/>
                    <w:contextualSpacing w:val="0"/>
                    <w:jc w:val="left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śmy</w:t>
                  </w:r>
                  <w:proofErr w:type="spellEnd"/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) związany(i) niniejszą ofertą przez okres 60 dni od upływu terminu składania ofert, przy czym termin związania Ofertą każdorazowo dotyczy ostatniej złożonej Oferty danego Wykonawcy</w:t>
                  </w:r>
                </w:p>
                <w:p w14:paraId="164AA174" w14:textId="0FA13B35" w:rsidR="007A39CE" w:rsidRPr="007A39CE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71" w:firstLine="0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Pr="00B8070E">
                    <w:rPr>
                      <w:rFonts w:ascii="Trebuchet MS" w:hAnsi="Trebuchet MS" w:cs="Arial"/>
                      <w:sz w:val="20"/>
                      <w:szCs w:val="20"/>
                    </w:rPr>
                    <w:t>zamówienie wykonam(y):</w:t>
                  </w: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br/>
                  </w:r>
                  <w:r w:rsidRPr="00721F0F">
                    <w:rPr>
                      <w:rFonts w:ascii="Trebuchet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1F0F">
                    <w:rPr>
                      <w:rFonts w:ascii="Trebuchet MS" w:hAnsi="Trebuchet MS" w:cs="Arial"/>
                      <w:sz w:val="20"/>
                      <w:szCs w:val="20"/>
                    </w:rPr>
                    <w:instrText xml:space="preserve"> FORMCHECKBOX </w:instrText>
                  </w:r>
                  <w:r w:rsidR="006B63B0">
                    <w:rPr>
                      <w:rFonts w:ascii="Trebuchet MS" w:hAnsi="Trebuchet MS" w:cs="Arial"/>
                      <w:sz w:val="20"/>
                      <w:szCs w:val="20"/>
                    </w:rPr>
                  </w:r>
                  <w:r w:rsidR="006B63B0">
                    <w:rPr>
                      <w:rFonts w:ascii="Trebuchet MS" w:hAnsi="Trebuchet MS" w:cs="Arial"/>
                      <w:sz w:val="20"/>
                      <w:szCs w:val="20"/>
                    </w:rPr>
                    <w:fldChar w:fldCharType="separate"/>
                  </w:r>
                  <w:r w:rsidRPr="00721F0F">
                    <w:rPr>
                      <w:rFonts w:ascii="Trebuchet MS" w:hAnsi="Trebuchet MS" w:cs="Arial"/>
                      <w:sz w:val="20"/>
                      <w:szCs w:val="20"/>
                    </w:rPr>
                    <w:fldChar w:fldCharType="end"/>
                  </w:r>
                  <w:r w:rsidRPr="00721F0F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Pr="00721F0F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721F0F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1F0F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B63B0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 w:rsidR="006B63B0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21F0F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21F0F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</w:p>
                <w:p w14:paraId="009D3328" w14:textId="4820AABE" w:rsidR="00C31E02" w:rsidRPr="007A39CE" w:rsidRDefault="00C31E02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71" w:firstLine="0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29C0338A" w14:textId="717FFD81" w:rsidR="00A116E5" w:rsidRPr="00187373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71" w:firstLine="0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emy</w:t>
                  </w:r>
                  <w:proofErr w:type="spellEnd"/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) treść Warunków Zamówienia</w:t>
                  </w:r>
                  <w:r w:rsidR="00C874BF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,</w:t>
                  </w:r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6D8A6635" w:rsidR="009C589C" w:rsidRPr="007A39CE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355" w:hanging="284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emy</w:t>
                  </w:r>
                  <w:proofErr w:type="spellEnd"/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Projektem </w:t>
                  </w:r>
                  <w:r w:rsidR="00713174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U</w:t>
                  </w:r>
                  <w:r w:rsidR="00D83CA7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mowy </w:t>
                  </w:r>
                  <w:r w:rsidR="009C589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nr </w:t>
                  </w:r>
                  <w:r w:rsidR="003834C0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8</w:t>
                  </w:r>
                  <w:r w:rsidR="00C874BF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9C589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do </w:t>
                  </w:r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21149F87" w:rsidR="00C31E02" w:rsidRPr="007A39CE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355" w:hanging="284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C31E02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akceptuję(my) warunki płatności</w:t>
                  </w:r>
                  <w:r w:rsidR="00804F48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23561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- </w:t>
                  </w:r>
                  <w:r w:rsidR="00881DE7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30</w:t>
                  </w:r>
                  <w:r w:rsidR="00804F48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dni od momentu</w:t>
                  </w:r>
                  <w:r w:rsidR="00D83CA7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siedziby </w:t>
                  </w:r>
                  <w:r w:rsidR="00D83CA7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Zamawiającego</w:t>
                  </w:r>
                  <w:r w:rsidR="001B6276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, zgodnie z zapisami w projekcie umowy</w:t>
                  </w:r>
                  <w:r w:rsidR="0023561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,</w:t>
                  </w:r>
                </w:p>
                <w:p w14:paraId="05CD01E7" w14:textId="2F38C560" w:rsidR="00721F0F" w:rsidRPr="007A39CE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71" w:firstLine="0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7A39CE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721F0F" w:rsidRPr="007A39CE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="00721F0F" w:rsidRPr="007A39CE">
                    <w:rPr>
                      <w:rFonts w:ascii="Trebuchet MS" w:hAnsi="Trebuchet MS" w:cs="Arial"/>
                      <w:sz w:val="20"/>
                      <w:szCs w:val="20"/>
                    </w:rPr>
                    <w:t>skanu</w:t>
                  </w:r>
                  <w:proofErr w:type="spellEnd"/>
                  <w:r w:rsidR="00721F0F" w:rsidRPr="007A39CE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naszej oferty do platformy zakupowej Zamawiającego.</w:t>
                  </w:r>
                </w:p>
                <w:p w14:paraId="791445F2" w14:textId="2FF8CAB8" w:rsidR="008C4AFC" w:rsidRPr="00187373" w:rsidRDefault="007A39CE" w:rsidP="007A39CE">
                  <w:pPr>
                    <w:pStyle w:val="Listapunktowana"/>
                    <w:widowControl w:val="0"/>
                    <w:numPr>
                      <w:ilvl w:val="0"/>
                      <w:numId w:val="47"/>
                    </w:numPr>
                    <w:tabs>
                      <w:tab w:val="left" w:pos="355"/>
                    </w:tabs>
                    <w:ind w:left="71" w:firstLine="0"/>
                    <w:contextualSpacing w:val="0"/>
                    <w:jc w:val="left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</w:t>
                  </w:r>
                  <w:r w:rsidR="008C4AFC" w:rsidRPr="00187373">
                    <w:rPr>
                      <w:rFonts w:ascii="Trebuchet MS" w:hAnsi="Trebuchet MS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D8001F1" w14:textId="6484EFF4" w:rsidR="00EA28F0" w:rsidRPr="00B8070E" w:rsidRDefault="00EA28F0" w:rsidP="007A39CE">
                  <w:pPr>
                    <w:widowControl w:val="0"/>
                    <w:tabs>
                      <w:tab w:val="left" w:pos="709"/>
                    </w:tabs>
                    <w:ind w:left="781" w:hanging="568"/>
                    <w:jc w:val="left"/>
                    <w:rPr>
                      <w:rFonts w:ascii="Trebuchet MS" w:hAnsi="Trebuchet MS" w:cs="Arial"/>
                      <w:iCs/>
                      <w:sz w:val="20"/>
                      <w:szCs w:val="20"/>
                      <w:lang w:val="de-DE"/>
                    </w:rPr>
                  </w:pPr>
                  <w:r w:rsidRPr="00187373">
                    <w:rPr>
                      <w:rFonts w:ascii="Trebuchet MS" w:hAnsi="Trebuchet MS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581B4587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31E02" w:rsidRPr="00187373" w14:paraId="10912180" w14:textId="77777777" w:rsidTr="00A64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30" w:type="dxa"/>
          <w:wAfter w:w="884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gridSpan w:val="4"/>
            <w:tcBorders>
              <w:bottom w:val="single" w:sz="4" w:space="0" w:color="auto"/>
            </w:tcBorders>
          </w:tcPr>
          <w:p w14:paraId="3AA96B96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31E02" w:rsidRPr="00187373" w14:paraId="533A1400" w14:textId="77777777" w:rsidTr="00A64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30" w:type="dxa"/>
          <w:wAfter w:w="884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EF455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029A2" w14:textId="77777777" w:rsidR="00C31E02" w:rsidRPr="00187373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E62421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</w:p>
    <w:p w14:paraId="3704DFAE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5105D9F2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6886FA8B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1D469A56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389BA80A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468A5675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4423A3A4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26499BF4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70F09D27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59C9E63D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3192A2C7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617B865B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5ADE37A2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1A09353E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6E4C5ADF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02470491" w14:textId="77777777" w:rsidR="0068342E" w:rsidRDefault="0068342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</w:p>
    <w:p w14:paraId="7EBADB27" w14:textId="522119F8" w:rsidR="00455970" w:rsidRPr="00187373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87373">
        <w:rPr>
          <w:rFonts w:ascii="Trebuchet MS" w:hAnsi="Trebuchet MS" w:cs="Arial"/>
          <w:b/>
          <w:caps/>
          <w:sz w:val="20"/>
          <w:szCs w:val="20"/>
          <w:u w:val="single"/>
        </w:rPr>
        <w:t>Załącznik nr 2 – Oświadczenie Wykonawcy o spełnieniu warunków udziału w postępowaniu</w:t>
      </w:r>
      <w:bookmarkEnd w:id="2"/>
      <w:bookmarkEnd w:id="3"/>
    </w:p>
    <w:p w14:paraId="617651B7" w14:textId="77777777" w:rsidR="00435628" w:rsidRPr="00187373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Trebuchet MS" w:hAnsi="Trebuchet MS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7373" w14:paraId="43860EC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BEB6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187373" w14:paraId="3F4592B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F2C1A4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rebuchet MS" w:hAnsi="Trebuchet MS" w:cs="Arial"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6B05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B1AE9B2" w14:textId="77777777" w:rsidR="00725D56" w:rsidRPr="00187373" w:rsidRDefault="00725D56" w:rsidP="007B1F10">
      <w:pPr>
        <w:widowControl w:val="0"/>
        <w:tabs>
          <w:tab w:val="left" w:pos="709"/>
        </w:tabs>
        <w:outlineLvl w:val="2"/>
        <w:rPr>
          <w:rFonts w:ascii="Trebuchet MS" w:hAnsi="Trebuchet MS" w:cs="Arial"/>
          <w:b/>
          <w:bCs/>
          <w:sz w:val="20"/>
          <w:szCs w:val="20"/>
        </w:rPr>
      </w:pPr>
    </w:p>
    <w:p w14:paraId="028442BC" w14:textId="77777777" w:rsidR="00455970" w:rsidRPr="00187373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Trebuchet MS" w:hAnsi="Trebuchet MS" w:cs="Arial"/>
          <w:b/>
          <w:bCs/>
          <w:sz w:val="20"/>
          <w:szCs w:val="20"/>
        </w:rPr>
      </w:pPr>
      <w:bookmarkStart w:id="4" w:name="_Toc334695071"/>
      <w:r w:rsidRPr="00187373">
        <w:rPr>
          <w:rFonts w:ascii="Trebuchet MS" w:hAnsi="Trebuchet MS" w:cs="Arial"/>
          <w:b/>
          <w:bCs/>
          <w:sz w:val="20"/>
          <w:szCs w:val="20"/>
        </w:rPr>
        <w:t>Oświadczenie Wykonawcy o spełnieniu warunków udziału w postępowaniu</w:t>
      </w:r>
    </w:p>
    <w:p w14:paraId="2700DD85" w14:textId="77777777" w:rsidR="00455970" w:rsidRPr="00187373" w:rsidRDefault="00455970" w:rsidP="007B1F10">
      <w:pPr>
        <w:widowControl w:val="0"/>
        <w:tabs>
          <w:tab w:val="left" w:pos="709"/>
        </w:tabs>
        <w:spacing w:before="840"/>
        <w:rPr>
          <w:rFonts w:ascii="Trebuchet MS" w:hAnsi="Trebuchet MS" w:cs="Arial"/>
          <w:sz w:val="18"/>
          <w:szCs w:val="20"/>
        </w:rPr>
      </w:pPr>
      <w:r w:rsidRPr="00187373">
        <w:rPr>
          <w:rFonts w:ascii="Trebuchet MS" w:hAnsi="Trebuchet MS" w:cs="Arial"/>
          <w:sz w:val="18"/>
          <w:szCs w:val="20"/>
        </w:rPr>
        <w:t xml:space="preserve">Niniejszym oświadczam(y), że </w:t>
      </w:r>
      <w:r w:rsidR="00A116E5" w:rsidRPr="00187373">
        <w:rPr>
          <w:rFonts w:ascii="Trebuchet MS" w:hAnsi="Trebuchet MS" w:cs="Arial"/>
          <w:sz w:val="18"/>
          <w:szCs w:val="20"/>
        </w:rPr>
        <w:t xml:space="preserve">reprezentowany </w:t>
      </w:r>
      <w:r w:rsidRPr="00187373">
        <w:rPr>
          <w:rFonts w:ascii="Trebuchet MS" w:hAnsi="Trebuchet MS" w:cs="Arial"/>
          <w:sz w:val="18"/>
          <w:szCs w:val="20"/>
        </w:rPr>
        <w:t xml:space="preserve">przeze mnie (przez nas) </w:t>
      </w:r>
      <w:r w:rsidR="00A116E5" w:rsidRPr="00187373">
        <w:rPr>
          <w:rFonts w:ascii="Trebuchet MS" w:hAnsi="Trebuchet MS" w:cs="Arial"/>
          <w:sz w:val="18"/>
          <w:szCs w:val="20"/>
        </w:rPr>
        <w:t>podmiot</w:t>
      </w:r>
      <w:r w:rsidRPr="00187373">
        <w:rPr>
          <w:rFonts w:ascii="Trebuchet MS" w:hAnsi="Trebuchet MS" w:cs="Arial"/>
          <w:sz w:val="18"/>
          <w:szCs w:val="20"/>
        </w:rPr>
        <w:t>:</w:t>
      </w:r>
    </w:p>
    <w:p w14:paraId="673F0C23" w14:textId="77777777" w:rsidR="00455970" w:rsidRPr="00187373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Trebuchet MS" w:hAnsi="Trebuchet MS" w:cs="Arial"/>
          <w:sz w:val="18"/>
          <w:szCs w:val="20"/>
        </w:rPr>
      </w:pPr>
      <w:r w:rsidRPr="00187373">
        <w:rPr>
          <w:rFonts w:ascii="Trebuchet MS" w:hAnsi="Trebuchet MS" w:cs="Arial"/>
          <w:sz w:val="18"/>
          <w:szCs w:val="20"/>
        </w:rPr>
        <w:t xml:space="preserve">Posiada uprawnienia niezbędne do wykonania </w:t>
      </w:r>
      <w:r w:rsidR="00A116E5" w:rsidRPr="00187373">
        <w:rPr>
          <w:rFonts w:ascii="Trebuchet MS" w:hAnsi="Trebuchet MS" w:cs="Arial"/>
          <w:sz w:val="18"/>
          <w:szCs w:val="20"/>
        </w:rPr>
        <w:t>Przedmiotu zamówienia</w:t>
      </w:r>
      <w:r w:rsidRPr="00187373">
        <w:rPr>
          <w:rFonts w:ascii="Trebuchet MS" w:hAnsi="Trebuchet MS" w:cs="Arial"/>
          <w:sz w:val="18"/>
          <w:szCs w:val="20"/>
        </w:rPr>
        <w:t xml:space="preserve"> zgodnie z odpowiednimi </w:t>
      </w:r>
      <w:r w:rsidR="00A116E5" w:rsidRPr="00187373">
        <w:rPr>
          <w:rFonts w:ascii="Trebuchet MS" w:hAnsi="Trebuchet MS" w:cs="Arial"/>
          <w:sz w:val="18"/>
          <w:szCs w:val="20"/>
        </w:rPr>
        <w:t>przepisami prawa powszechnie obowiązującego</w:t>
      </w:r>
      <w:r w:rsidRPr="00187373">
        <w:rPr>
          <w:rFonts w:ascii="Trebuchet MS" w:hAnsi="Trebuchet MS" w:cs="Arial"/>
          <w:sz w:val="18"/>
          <w:szCs w:val="20"/>
        </w:rPr>
        <w:t xml:space="preserve">, jeżeli nakładają </w:t>
      </w:r>
      <w:r w:rsidR="00A116E5" w:rsidRPr="00187373">
        <w:rPr>
          <w:rFonts w:ascii="Trebuchet MS" w:hAnsi="Trebuchet MS" w:cs="Arial"/>
          <w:sz w:val="18"/>
          <w:szCs w:val="20"/>
        </w:rPr>
        <w:t xml:space="preserve">one </w:t>
      </w:r>
      <w:r w:rsidRPr="00187373">
        <w:rPr>
          <w:rFonts w:ascii="Trebuchet MS" w:hAnsi="Trebuchet MS" w:cs="Arial"/>
          <w:sz w:val="18"/>
          <w:szCs w:val="20"/>
        </w:rPr>
        <w:t>obowiązek posiadania takich uprawnień.</w:t>
      </w:r>
    </w:p>
    <w:p w14:paraId="78C17CDE" w14:textId="77777777" w:rsidR="00455970" w:rsidRPr="00187373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Trebuchet MS" w:hAnsi="Trebuchet MS" w:cs="Arial"/>
          <w:sz w:val="18"/>
          <w:szCs w:val="20"/>
        </w:rPr>
      </w:pPr>
      <w:r w:rsidRPr="00187373">
        <w:rPr>
          <w:rFonts w:ascii="Trebuchet MS" w:hAnsi="Trebuchet MS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31E04EE7" w14:textId="77777777" w:rsidR="00455970" w:rsidRPr="00187373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Trebuchet MS" w:hAnsi="Trebuchet MS" w:cs="Arial"/>
          <w:sz w:val="18"/>
          <w:szCs w:val="20"/>
        </w:rPr>
      </w:pPr>
      <w:r w:rsidRPr="00187373">
        <w:rPr>
          <w:rFonts w:ascii="Trebuchet MS" w:hAnsi="Trebuchet MS" w:cs="Arial"/>
          <w:sz w:val="18"/>
          <w:szCs w:val="20"/>
        </w:rPr>
        <w:t>Znajduje się w sytuacji ekonomicznej i finansowej zapewniającej wykonanie zamówienia.</w:t>
      </w:r>
    </w:p>
    <w:bookmarkEnd w:id="4"/>
    <w:p w14:paraId="053FD04F" w14:textId="77777777" w:rsidR="002E72DA" w:rsidRPr="00187373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Trebuchet MS" w:hAnsi="Trebuchet MS" w:cs="Arial"/>
          <w:sz w:val="18"/>
          <w:szCs w:val="20"/>
        </w:rPr>
      </w:pPr>
      <w:r w:rsidRPr="00187373">
        <w:rPr>
          <w:rFonts w:ascii="Trebuchet MS" w:hAnsi="Trebuchet MS" w:cs="Arial"/>
          <w:sz w:val="18"/>
          <w:szCs w:val="20"/>
        </w:rPr>
        <w:t>Nie posiada powiązań z Zamawiającym, które prowadzą lub mog</w:t>
      </w:r>
      <w:r w:rsidR="00717BA1" w:rsidRPr="00187373">
        <w:rPr>
          <w:rFonts w:ascii="Trebuchet MS" w:hAnsi="Trebuchet MS" w:cs="Arial"/>
          <w:sz w:val="18"/>
          <w:szCs w:val="20"/>
        </w:rPr>
        <w:t>łyby</w:t>
      </w:r>
      <w:r w:rsidRPr="00187373">
        <w:rPr>
          <w:rFonts w:ascii="Trebuchet MS" w:hAnsi="Trebuchet MS" w:cs="Arial"/>
          <w:sz w:val="18"/>
          <w:szCs w:val="20"/>
        </w:rPr>
        <w:t xml:space="preserve"> prowadzić do </w:t>
      </w:r>
      <w:r w:rsidR="00717BA1" w:rsidRPr="00187373">
        <w:rPr>
          <w:rFonts w:ascii="Trebuchet MS" w:hAnsi="Trebuchet MS" w:cs="Arial"/>
          <w:sz w:val="18"/>
          <w:szCs w:val="20"/>
        </w:rPr>
        <w:t>K</w:t>
      </w:r>
      <w:r w:rsidRPr="00187373">
        <w:rPr>
          <w:rFonts w:ascii="Trebuchet MS" w:hAnsi="Trebuchet MS" w:cs="Arial"/>
          <w:sz w:val="18"/>
          <w:szCs w:val="20"/>
        </w:rPr>
        <w:t xml:space="preserve">onfliktu </w:t>
      </w:r>
      <w:r w:rsidR="00717BA1" w:rsidRPr="00187373">
        <w:rPr>
          <w:rFonts w:ascii="Trebuchet MS" w:hAnsi="Trebuchet MS" w:cs="Arial"/>
          <w:sz w:val="18"/>
          <w:szCs w:val="20"/>
        </w:rPr>
        <w:t>I</w:t>
      </w:r>
      <w:r w:rsidRPr="00187373">
        <w:rPr>
          <w:rFonts w:ascii="Trebuchet MS" w:hAnsi="Trebuchet MS" w:cs="Arial"/>
          <w:sz w:val="18"/>
          <w:szCs w:val="20"/>
        </w:rPr>
        <w:t xml:space="preserve">nteresów w związku z realizacją </w:t>
      </w:r>
      <w:r w:rsidR="00717BA1" w:rsidRPr="00187373">
        <w:rPr>
          <w:rFonts w:ascii="Trebuchet MS" w:hAnsi="Trebuchet MS" w:cs="Arial"/>
          <w:sz w:val="18"/>
          <w:szCs w:val="20"/>
        </w:rPr>
        <w:t xml:space="preserve">przez reprezentowany przeze mnie (przez nas) podmiot </w:t>
      </w:r>
      <w:r w:rsidR="00C874BF" w:rsidRPr="00187373">
        <w:rPr>
          <w:rFonts w:ascii="Trebuchet MS" w:hAnsi="Trebuchet MS" w:cs="Arial"/>
          <w:sz w:val="18"/>
          <w:szCs w:val="20"/>
        </w:rPr>
        <w:t>P</w:t>
      </w:r>
      <w:r w:rsidRPr="00187373">
        <w:rPr>
          <w:rFonts w:ascii="Trebuchet MS" w:hAnsi="Trebuchet MS" w:cs="Arial"/>
          <w:sz w:val="18"/>
          <w:szCs w:val="20"/>
        </w:rPr>
        <w:t>rzedmiotu zamówienia.</w:t>
      </w:r>
    </w:p>
    <w:p w14:paraId="7C2718BF" w14:textId="77777777" w:rsidR="00F55E31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Trebuchet MS" w:hAnsi="Trebuchet MS" w:cs="Arial"/>
          <w:sz w:val="18"/>
          <w:szCs w:val="20"/>
        </w:rPr>
      </w:pPr>
      <w:r w:rsidRPr="00187373">
        <w:rPr>
          <w:rFonts w:ascii="Trebuchet MS" w:hAnsi="Trebuchet MS" w:cs="Arial"/>
          <w:sz w:val="18"/>
          <w:szCs w:val="20"/>
        </w:rPr>
        <w:t>Nie podlega wykluczeniu z postępowania.</w:t>
      </w:r>
    </w:p>
    <w:p w14:paraId="691EFBCE" w14:textId="152949D1" w:rsidR="00001F1E" w:rsidRPr="00182CF5" w:rsidRDefault="00001F1E" w:rsidP="00BA386D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rPr>
          <w:rFonts w:ascii="Trebuchet MS" w:hAnsi="Trebuchet MS" w:cs="Arial"/>
          <w:sz w:val="18"/>
          <w:szCs w:val="20"/>
        </w:rPr>
      </w:pPr>
      <w:r w:rsidRPr="00182CF5">
        <w:rPr>
          <w:rFonts w:ascii="Trebuchet MS" w:hAnsi="Trebuchet MS" w:cs="Arial"/>
          <w:sz w:val="18"/>
          <w:szCs w:val="20"/>
        </w:rPr>
        <w:t xml:space="preserve">Posiada ubezpieczenie od Odpowiedzialności Cywilnej w zakresie prowadzonej działalności związanej z przedmiotem zamówienia, zgodnie z pkt. </w:t>
      </w:r>
      <w:r w:rsidR="00B80771" w:rsidRPr="00182CF5">
        <w:rPr>
          <w:rFonts w:ascii="Trebuchet MS" w:hAnsi="Trebuchet MS" w:cs="Arial"/>
          <w:sz w:val="18"/>
          <w:szCs w:val="20"/>
        </w:rPr>
        <w:t>6</w:t>
      </w:r>
      <w:r w:rsidRPr="00182CF5">
        <w:rPr>
          <w:rFonts w:ascii="Trebuchet MS" w:hAnsi="Trebuchet MS" w:cs="Arial"/>
          <w:sz w:val="18"/>
          <w:szCs w:val="20"/>
        </w:rPr>
        <w:t xml:space="preserve">.1. pkt </w:t>
      </w:r>
      <w:r w:rsidR="00B80771" w:rsidRPr="00182CF5">
        <w:rPr>
          <w:rFonts w:ascii="Trebuchet MS" w:hAnsi="Trebuchet MS" w:cs="Arial"/>
          <w:sz w:val="18"/>
          <w:szCs w:val="20"/>
        </w:rPr>
        <w:t>d</w:t>
      </w:r>
      <w:r w:rsidRPr="00182CF5">
        <w:rPr>
          <w:rFonts w:ascii="Trebuchet MS" w:hAnsi="Trebuchet MS" w:cs="Arial"/>
          <w:sz w:val="18"/>
          <w:szCs w:val="20"/>
        </w:rPr>
        <w:t>) Warunków Zamówienia</w:t>
      </w:r>
      <w:r w:rsidR="00182CF5">
        <w:rPr>
          <w:rFonts w:ascii="Trebuchet MS" w:hAnsi="Trebuchet MS" w:cs="Arial"/>
          <w:sz w:val="18"/>
          <w:szCs w:val="20"/>
        </w:rPr>
        <w:t>.</w:t>
      </w:r>
    </w:p>
    <w:p w14:paraId="02ED647B" w14:textId="77777777" w:rsidR="008A6DEF" w:rsidRPr="00187373" w:rsidRDefault="008A6DEF" w:rsidP="007B1F10">
      <w:pPr>
        <w:widowControl w:val="0"/>
        <w:tabs>
          <w:tab w:val="left" w:pos="709"/>
        </w:tabs>
        <w:spacing w:before="0" w:after="240"/>
        <w:rPr>
          <w:rFonts w:ascii="Trebuchet MS" w:hAnsi="Trebuchet MS" w:cs="Arial"/>
          <w:sz w:val="20"/>
          <w:szCs w:val="20"/>
        </w:rPr>
      </w:pPr>
    </w:p>
    <w:p w14:paraId="6834775B" w14:textId="77777777" w:rsidR="008A6DEF" w:rsidRPr="00187373" w:rsidRDefault="008A6DEF" w:rsidP="007B1F10">
      <w:pPr>
        <w:widowControl w:val="0"/>
        <w:tabs>
          <w:tab w:val="left" w:pos="709"/>
        </w:tabs>
        <w:spacing w:before="0" w:after="24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7373" w14:paraId="63860DF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280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D52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6DEF" w:rsidRPr="00187373" w14:paraId="2C6F2B0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1B782" w14:textId="77777777" w:rsidR="008A6DEF" w:rsidRPr="00187373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79D1B8" w14:textId="77777777" w:rsidR="008A6DEF" w:rsidRPr="00187373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7295A2" w14:textId="77777777" w:rsidR="00CB604A" w:rsidRDefault="00CB604A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</w:p>
    <w:p w14:paraId="0D40BA36" w14:textId="77777777" w:rsidR="00CB604A" w:rsidRDefault="00CB604A">
      <w:pPr>
        <w:spacing w:before="0" w:after="200" w:line="276" w:lineRule="auto"/>
        <w:jc w:val="left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caps/>
          <w:sz w:val="20"/>
          <w:szCs w:val="20"/>
          <w:u w:val="single"/>
        </w:rPr>
        <w:br w:type="page"/>
      </w:r>
    </w:p>
    <w:p w14:paraId="0845D0B0" w14:textId="0CE3765E" w:rsidR="00435628" w:rsidRPr="00187373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87373">
        <w:rPr>
          <w:rFonts w:ascii="Trebuchet MS" w:hAnsi="Trebuchet MS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187373">
        <w:rPr>
          <w:rFonts w:ascii="Trebuchet MS" w:hAnsi="Trebuchet MS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187373">
        <w:rPr>
          <w:rFonts w:ascii="Trebuchet MS" w:hAnsi="Trebuchet MS" w:cs="Arial"/>
          <w:b/>
          <w:caps/>
          <w:sz w:val="20"/>
          <w:szCs w:val="20"/>
          <w:u w:val="single"/>
        </w:rPr>
        <w:t xml:space="preserve"> </w:t>
      </w:r>
    </w:p>
    <w:p w14:paraId="7963AD4D" w14:textId="77777777" w:rsidR="008A6DEF" w:rsidRPr="00187373" w:rsidRDefault="008A6DEF" w:rsidP="007B1F10">
      <w:pPr>
        <w:widowControl w:val="0"/>
        <w:tabs>
          <w:tab w:val="left" w:pos="709"/>
        </w:tabs>
        <w:jc w:val="right"/>
        <w:rPr>
          <w:rFonts w:ascii="Trebuchet MS" w:hAnsi="Trebuchet MS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7373" w14:paraId="0F19B6D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5A1B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187373" w14:paraId="3041A01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875740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rebuchet MS" w:hAnsi="Trebuchet MS" w:cs="Arial"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E99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0A730ED" w14:textId="77777777" w:rsidR="008A6DEF" w:rsidRPr="00187373" w:rsidRDefault="008A6DEF" w:rsidP="007B1F10">
      <w:pPr>
        <w:widowControl w:val="0"/>
        <w:tabs>
          <w:tab w:val="left" w:pos="709"/>
        </w:tabs>
        <w:jc w:val="left"/>
        <w:rPr>
          <w:rFonts w:ascii="Trebuchet MS" w:hAnsi="Trebuchet MS" w:cs="Arial"/>
        </w:rPr>
      </w:pPr>
    </w:p>
    <w:p w14:paraId="090CD223" w14:textId="77777777" w:rsidR="008A6DEF" w:rsidRPr="00187373" w:rsidRDefault="008A6DEF" w:rsidP="007B1F10">
      <w:pPr>
        <w:widowControl w:val="0"/>
        <w:tabs>
          <w:tab w:val="left" w:pos="709"/>
        </w:tabs>
        <w:rPr>
          <w:rFonts w:ascii="Trebuchet MS" w:hAnsi="Trebuchet MS" w:cs="Arial"/>
        </w:rPr>
      </w:pPr>
    </w:p>
    <w:p w14:paraId="4BE63A9E" w14:textId="77777777" w:rsidR="008A6DEF" w:rsidRPr="00187373" w:rsidRDefault="008A6DEF" w:rsidP="007B1F10">
      <w:pPr>
        <w:widowControl w:val="0"/>
        <w:tabs>
          <w:tab w:val="left" w:pos="709"/>
        </w:tabs>
        <w:rPr>
          <w:rFonts w:ascii="Trebuchet MS" w:hAnsi="Trebuchet MS" w:cs="Arial"/>
          <w:sz w:val="20"/>
          <w:szCs w:val="20"/>
        </w:rPr>
      </w:pPr>
    </w:p>
    <w:p w14:paraId="5A639830" w14:textId="77777777" w:rsidR="00455970" w:rsidRPr="00187373" w:rsidRDefault="00455970" w:rsidP="007B1F10">
      <w:pPr>
        <w:widowControl w:val="0"/>
        <w:tabs>
          <w:tab w:val="left" w:pos="709"/>
        </w:tabs>
        <w:outlineLvl w:val="0"/>
        <w:rPr>
          <w:rFonts w:ascii="Trebuchet MS" w:hAnsi="Trebuchet MS" w:cs="Arial"/>
          <w:b/>
          <w:bCs/>
          <w:sz w:val="20"/>
          <w:szCs w:val="20"/>
        </w:rPr>
      </w:pPr>
      <w:r w:rsidRPr="00187373">
        <w:rPr>
          <w:rFonts w:ascii="Trebuchet MS" w:hAnsi="Trebuchet MS" w:cs="Arial"/>
          <w:b/>
          <w:bCs/>
          <w:sz w:val="20"/>
          <w:szCs w:val="20"/>
        </w:rPr>
        <w:t>Upoważnienie</w:t>
      </w:r>
      <w:r w:rsidR="00A116E5" w:rsidRPr="00187373">
        <w:rPr>
          <w:rFonts w:ascii="Trebuchet MS" w:hAnsi="Trebuchet MS" w:cs="Arial"/>
          <w:b/>
          <w:bCs/>
          <w:sz w:val="20"/>
          <w:szCs w:val="20"/>
        </w:rPr>
        <w:t xml:space="preserve"> udzielone przez</w:t>
      </w:r>
      <w:r w:rsidRPr="00187373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A116E5" w:rsidRPr="00187373">
        <w:rPr>
          <w:rFonts w:ascii="Trebuchet MS" w:hAnsi="Trebuchet MS" w:cs="Arial"/>
          <w:b/>
          <w:bCs/>
          <w:sz w:val="20"/>
          <w:szCs w:val="20"/>
        </w:rPr>
        <w:t xml:space="preserve">Wykonawcę </w:t>
      </w:r>
      <w:r w:rsidRPr="00187373">
        <w:rPr>
          <w:rFonts w:ascii="Trebuchet MS" w:hAnsi="Trebuchet MS" w:cs="Arial"/>
          <w:b/>
          <w:bCs/>
          <w:sz w:val="20"/>
          <w:szCs w:val="20"/>
        </w:rPr>
        <w:t>do podpisania oferty i załączników oraz składania i</w:t>
      </w:r>
      <w:r w:rsidR="009C5473" w:rsidRPr="00187373">
        <w:rPr>
          <w:rFonts w:ascii="Trebuchet MS" w:hAnsi="Trebuchet MS" w:cs="Arial"/>
          <w:b/>
          <w:bCs/>
          <w:sz w:val="20"/>
          <w:szCs w:val="20"/>
        </w:rPr>
        <w:t> </w:t>
      </w:r>
      <w:r w:rsidRPr="00187373">
        <w:rPr>
          <w:rFonts w:ascii="Trebuchet MS" w:hAnsi="Trebuchet MS" w:cs="Arial"/>
          <w:b/>
          <w:bCs/>
          <w:sz w:val="20"/>
          <w:szCs w:val="20"/>
        </w:rPr>
        <w:t>przyjmowania innych oświadczeń woli w imieniu Wykonawcy</w:t>
      </w:r>
      <w:r w:rsidR="00A403BD" w:rsidRPr="00187373">
        <w:rPr>
          <w:rFonts w:ascii="Trebuchet MS" w:hAnsi="Trebuchet MS" w:cs="Arial"/>
          <w:b/>
          <w:bCs/>
          <w:sz w:val="20"/>
          <w:szCs w:val="20"/>
        </w:rPr>
        <w:t xml:space="preserve"> w przedmiotowym postę</w:t>
      </w:r>
      <w:r w:rsidRPr="00187373">
        <w:rPr>
          <w:rFonts w:ascii="Trebuchet MS" w:hAnsi="Trebuchet MS" w:cs="Arial"/>
          <w:b/>
          <w:bCs/>
          <w:sz w:val="20"/>
          <w:szCs w:val="20"/>
        </w:rPr>
        <w:t>powaniu</w:t>
      </w:r>
    </w:p>
    <w:p w14:paraId="39D24CA5" w14:textId="77777777" w:rsidR="00455970" w:rsidRPr="00187373" w:rsidRDefault="00455970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53D31C4C" w14:textId="77777777" w:rsidR="00455970" w:rsidRPr="00187373" w:rsidRDefault="00455970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64F17EF3" w14:textId="77777777" w:rsidR="00455970" w:rsidRPr="00187373" w:rsidRDefault="00455970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1FA02D56" w14:textId="77777777" w:rsidR="00455970" w:rsidRPr="00187373" w:rsidRDefault="00455970" w:rsidP="007B1F10">
      <w:pPr>
        <w:widowControl w:val="0"/>
        <w:tabs>
          <w:tab w:val="left" w:pos="709"/>
        </w:tabs>
        <w:jc w:val="left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EF7F5C9" w14:textId="77777777" w:rsidR="00455970" w:rsidRPr="00187373" w:rsidRDefault="00455970" w:rsidP="007B1F10">
      <w:pPr>
        <w:widowControl w:val="0"/>
        <w:tabs>
          <w:tab w:val="left" w:pos="709"/>
        </w:tabs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187373">
        <w:rPr>
          <w:rFonts w:ascii="Trebuchet MS" w:hAnsi="Trebuchet MS" w:cs="Arial"/>
          <w:sz w:val="20"/>
          <w:szCs w:val="20"/>
        </w:rPr>
        <w:t>PESEL: …</w:t>
      </w:r>
      <w:r w:rsidR="00F55E31" w:rsidRPr="00187373">
        <w:rPr>
          <w:rFonts w:ascii="Trebuchet MS" w:hAnsi="Trebuchet MS" w:cs="Arial"/>
          <w:sz w:val="20"/>
          <w:szCs w:val="20"/>
        </w:rPr>
        <w:t>…………………………..</w:t>
      </w:r>
      <w:r w:rsidR="00A116E5" w:rsidRPr="00187373">
        <w:rPr>
          <w:rFonts w:ascii="Trebuchet MS" w:hAnsi="Trebuchet MS" w:cs="Arial"/>
          <w:sz w:val="20"/>
          <w:szCs w:val="20"/>
        </w:rPr>
        <w:t xml:space="preserve"> </w:t>
      </w:r>
      <w:r w:rsidRPr="00187373">
        <w:rPr>
          <w:rFonts w:ascii="Trebuchet MS" w:hAnsi="Trebuchet MS" w:cs="Arial"/>
          <w:sz w:val="20"/>
          <w:szCs w:val="20"/>
        </w:rPr>
        <w:t>do podpisania zarówno oferty, jak</w:t>
      </w:r>
      <w:r w:rsidR="00B421A9" w:rsidRPr="00187373">
        <w:rPr>
          <w:rFonts w:ascii="Trebuchet MS" w:hAnsi="Trebuchet MS" w:cs="Arial"/>
          <w:sz w:val="20"/>
          <w:szCs w:val="20"/>
        </w:rPr>
        <w:t xml:space="preserve"> i załączników nr </w:t>
      </w:r>
      <w:r w:rsidR="00F55E31" w:rsidRPr="00187373">
        <w:rPr>
          <w:rFonts w:ascii="Trebuchet MS" w:hAnsi="Trebuchet MS" w:cs="Arial"/>
          <w:sz w:val="20"/>
          <w:szCs w:val="20"/>
        </w:rPr>
        <w:t>1, 2, 4, 5</w:t>
      </w:r>
      <w:r w:rsidR="00EF219F" w:rsidRPr="00187373">
        <w:rPr>
          <w:rFonts w:ascii="Trebuchet MS" w:hAnsi="Trebuchet MS" w:cs="Arial"/>
          <w:sz w:val="20"/>
          <w:szCs w:val="20"/>
        </w:rPr>
        <w:t>, 6</w:t>
      </w:r>
      <w:r w:rsidRPr="00187373">
        <w:rPr>
          <w:rFonts w:ascii="Trebuchet MS" w:hAnsi="Trebuchet MS" w:cs="Arial"/>
          <w:sz w:val="20"/>
          <w:szCs w:val="20"/>
        </w:rPr>
        <w:t xml:space="preserve"> do Warunków Zamówienia</w:t>
      </w:r>
      <w:r w:rsidR="007C42D8" w:rsidRPr="00187373">
        <w:rPr>
          <w:rFonts w:ascii="Trebuchet MS" w:hAnsi="Trebuchet MS" w:cs="Arial"/>
          <w:sz w:val="20"/>
          <w:szCs w:val="20"/>
        </w:rPr>
        <w:t xml:space="preserve"> </w:t>
      </w:r>
      <w:r w:rsidR="00CF62AA" w:rsidRPr="00187373">
        <w:rPr>
          <w:rFonts w:ascii="Trebuchet MS" w:hAnsi="Trebuchet MS" w:cs="Arial"/>
          <w:sz w:val="20"/>
          <w:szCs w:val="20"/>
        </w:rPr>
        <w:t xml:space="preserve">dla </w:t>
      </w:r>
      <w:r w:rsidR="007C42D8" w:rsidRPr="00187373">
        <w:rPr>
          <w:rFonts w:ascii="Trebuchet MS" w:hAnsi="Trebuchet MS" w:cs="Arial"/>
          <w:sz w:val="20"/>
          <w:szCs w:val="20"/>
        </w:rPr>
        <w:t>przedmiotowego postępowania</w:t>
      </w:r>
      <w:r w:rsidR="00CF62AA" w:rsidRPr="00187373">
        <w:rPr>
          <w:rFonts w:ascii="Trebuchet MS" w:hAnsi="Trebuchet MS" w:cs="Arial"/>
          <w:sz w:val="20"/>
          <w:szCs w:val="20"/>
        </w:rPr>
        <w:t xml:space="preserve"> </w:t>
      </w:r>
      <w:r w:rsidRPr="00187373">
        <w:rPr>
          <w:rFonts w:ascii="Trebuchet MS" w:hAnsi="Trebuchet MS" w:cs="Arial"/>
          <w:bCs/>
          <w:sz w:val="20"/>
          <w:szCs w:val="20"/>
        </w:rPr>
        <w:t>oraz składania i</w:t>
      </w:r>
      <w:r w:rsidR="00F0621C" w:rsidRPr="00187373">
        <w:rPr>
          <w:rFonts w:ascii="Trebuchet MS" w:hAnsi="Trebuchet MS" w:cs="Arial"/>
          <w:bCs/>
          <w:sz w:val="20"/>
          <w:szCs w:val="20"/>
        </w:rPr>
        <w:t> </w:t>
      </w:r>
      <w:r w:rsidRPr="00187373">
        <w:rPr>
          <w:rFonts w:ascii="Trebuchet MS" w:hAnsi="Trebuchet MS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87373">
        <w:rPr>
          <w:rFonts w:ascii="Trebuchet MS" w:hAnsi="Trebuchet MS" w:cs="Arial"/>
          <w:bCs/>
          <w:sz w:val="20"/>
          <w:szCs w:val="20"/>
        </w:rPr>
        <w:t>postępowaniu</w:t>
      </w:r>
      <w:r w:rsidRPr="00187373">
        <w:rPr>
          <w:rFonts w:ascii="Trebuchet MS" w:hAnsi="Trebuchet MS" w:cs="Arial"/>
          <w:sz w:val="20"/>
          <w:szCs w:val="20"/>
        </w:rPr>
        <w:t>.</w:t>
      </w:r>
    </w:p>
    <w:p w14:paraId="699D0D0A" w14:textId="77777777" w:rsidR="008A6DEF" w:rsidRPr="00187373" w:rsidRDefault="008A6DEF" w:rsidP="007B1F10">
      <w:pPr>
        <w:widowControl w:val="0"/>
        <w:tabs>
          <w:tab w:val="left" w:pos="709"/>
        </w:tabs>
        <w:ind w:left="5664" w:firstLine="708"/>
        <w:rPr>
          <w:rFonts w:ascii="Trebuchet MS" w:hAnsi="Trebuchet MS" w:cs="Arial"/>
        </w:rPr>
      </w:pPr>
    </w:p>
    <w:p w14:paraId="490A1D7C" w14:textId="77777777" w:rsidR="008A6DEF" w:rsidRPr="00187373" w:rsidRDefault="008A6DEF" w:rsidP="007B1F10">
      <w:pPr>
        <w:widowControl w:val="0"/>
        <w:tabs>
          <w:tab w:val="left" w:pos="709"/>
        </w:tabs>
        <w:ind w:left="5664" w:firstLine="708"/>
        <w:rPr>
          <w:rFonts w:ascii="Trebuchet MS" w:hAnsi="Trebuchet MS" w:cs="Arial"/>
        </w:rPr>
      </w:pPr>
    </w:p>
    <w:p w14:paraId="241A0A9F" w14:textId="77777777" w:rsidR="008A6DEF" w:rsidRPr="00187373" w:rsidRDefault="008A6DEF" w:rsidP="007B1F10">
      <w:pPr>
        <w:widowControl w:val="0"/>
        <w:tabs>
          <w:tab w:val="left" w:pos="709"/>
        </w:tabs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7373" w14:paraId="00F7BD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CF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2DC5" w14:textId="77777777" w:rsidR="008A6DEF" w:rsidRPr="00187373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6DEF" w:rsidRPr="00187373" w14:paraId="07843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6566C" w14:textId="77777777" w:rsidR="008A6DEF" w:rsidRPr="00187373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9E3C83" w14:textId="77777777" w:rsidR="008A6DEF" w:rsidRPr="00187373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FDB6B" w14:textId="77777777" w:rsidR="008A6DEF" w:rsidRPr="00187373" w:rsidRDefault="008A6DEF" w:rsidP="007B1F10">
      <w:pPr>
        <w:widowControl w:val="0"/>
        <w:tabs>
          <w:tab w:val="left" w:pos="709"/>
        </w:tabs>
        <w:rPr>
          <w:rFonts w:ascii="Trebuchet MS" w:hAnsi="Trebuchet MS" w:cs="Arial"/>
          <w:b/>
          <w:bCs/>
          <w:sz w:val="20"/>
          <w:szCs w:val="20"/>
        </w:rPr>
      </w:pPr>
    </w:p>
    <w:p w14:paraId="768193A6" w14:textId="77777777" w:rsidR="00132250" w:rsidRPr="00187373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Trebuchet MS" w:hAnsi="Trebuchet MS" w:cs="Arial"/>
          <w:b/>
          <w:bCs/>
          <w:sz w:val="20"/>
          <w:szCs w:val="20"/>
        </w:rPr>
      </w:pPr>
      <w:r w:rsidRPr="00187373">
        <w:rPr>
          <w:rFonts w:ascii="Trebuchet MS" w:hAnsi="Trebuchet MS" w:cs="Arial"/>
          <w:b/>
          <w:bCs/>
          <w:sz w:val="20"/>
          <w:szCs w:val="20"/>
        </w:rPr>
        <w:br w:type="page"/>
      </w:r>
    </w:p>
    <w:p w14:paraId="640A4A34" w14:textId="77777777" w:rsidR="00435628" w:rsidRPr="00187373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187373">
        <w:rPr>
          <w:rFonts w:ascii="Trebuchet MS" w:hAnsi="Trebuchet MS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79CD9350" w14:textId="77777777" w:rsidR="00902182" w:rsidRPr="00187373" w:rsidRDefault="00902182" w:rsidP="007B1F10">
      <w:pPr>
        <w:widowControl w:val="0"/>
        <w:tabs>
          <w:tab w:val="left" w:pos="709"/>
        </w:tabs>
        <w:rPr>
          <w:rFonts w:ascii="Trebuchet MS" w:hAnsi="Trebuchet MS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87373" w14:paraId="3F65E2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6FE1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187373" w14:paraId="27618CD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AE570F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rebuchet MS" w:hAnsi="Trebuchet MS" w:cs="Arial"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24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463E931" w14:textId="77777777" w:rsidR="00902182" w:rsidRPr="00187373" w:rsidRDefault="00902182" w:rsidP="007B1F10">
      <w:pPr>
        <w:widowControl w:val="0"/>
        <w:tabs>
          <w:tab w:val="left" w:pos="709"/>
        </w:tabs>
        <w:jc w:val="left"/>
        <w:rPr>
          <w:rFonts w:ascii="Trebuchet MS" w:hAnsi="Trebuchet MS" w:cs="Arial"/>
          <w:sz w:val="20"/>
          <w:szCs w:val="20"/>
        </w:rPr>
      </w:pPr>
    </w:p>
    <w:p w14:paraId="67F5F0A3" w14:textId="77777777" w:rsidR="00902182" w:rsidRPr="00187373" w:rsidRDefault="00902182" w:rsidP="007B1F10">
      <w:pPr>
        <w:widowControl w:val="0"/>
        <w:tabs>
          <w:tab w:val="left" w:pos="709"/>
        </w:tabs>
        <w:rPr>
          <w:rFonts w:ascii="Trebuchet MS" w:hAnsi="Trebuchet MS" w:cs="Arial"/>
          <w:sz w:val="20"/>
          <w:szCs w:val="20"/>
        </w:rPr>
      </w:pPr>
    </w:p>
    <w:p w14:paraId="611D965F" w14:textId="77777777" w:rsidR="00902182" w:rsidRPr="00187373" w:rsidRDefault="00902182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</w:rPr>
      </w:pPr>
    </w:p>
    <w:p w14:paraId="471EAFB3" w14:textId="77777777" w:rsidR="00435628" w:rsidRPr="00187373" w:rsidRDefault="00902182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  <w:b/>
        </w:rPr>
      </w:pPr>
      <w:r w:rsidRPr="00187373">
        <w:rPr>
          <w:rFonts w:ascii="Trebuchet MS" w:hAnsi="Trebuchet MS" w:cs="Arial"/>
          <w:b/>
        </w:rPr>
        <w:t>Oświadczenie Wykonawcy o zachowaniu poufności</w:t>
      </w:r>
    </w:p>
    <w:p w14:paraId="7F474329" w14:textId="77777777" w:rsidR="00902182" w:rsidRPr="00187373" w:rsidRDefault="00902182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6BE873A1" w14:textId="77777777" w:rsidR="00902182" w:rsidRPr="00187373" w:rsidRDefault="00902182" w:rsidP="007B1F10">
      <w:pPr>
        <w:widowControl w:val="0"/>
        <w:tabs>
          <w:tab w:val="left" w:pos="709"/>
        </w:tabs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4FA8CB84" w14:textId="77777777" w:rsidR="00902182" w:rsidRPr="00187373" w:rsidRDefault="00902182" w:rsidP="007B1F10">
      <w:pPr>
        <w:widowControl w:val="0"/>
        <w:tabs>
          <w:tab w:val="left" w:pos="709"/>
        </w:tabs>
        <w:rPr>
          <w:rFonts w:ascii="Trebuchet MS" w:hAnsi="Trebuchet MS" w:cs="Arial"/>
        </w:rPr>
      </w:pPr>
    </w:p>
    <w:p w14:paraId="199473AD" w14:textId="77777777" w:rsidR="00E70DD9" w:rsidRPr="00187373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Trebuchet MS" w:hAnsi="Trebuchet MS" w:cs="Arial"/>
          <w:sz w:val="20"/>
        </w:rPr>
      </w:pPr>
      <w:r w:rsidRPr="00187373">
        <w:rPr>
          <w:rFonts w:ascii="Trebuchet MS" w:hAnsi="Trebuchet MS" w:cs="Arial"/>
          <w:sz w:val="20"/>
        </w:rPr>
        <w:t>Niniejszym oświadczam</w:t>
      </w:r>
      <w:r w:rsidR="00A57D9E" w:rsidRPr="00187373">
        <w:rPr>
          <w:rFonts w:ascii="Trebuchet MS" w:hAnsi="Trebuchet MS" w:cs="Arial"/>
          <w:sz w:val="20"/>
        </w:rPr>
        <w:t>(-</w:t>
      </w:r>
      <w:r w:rsidRPr="00187373">
        <w:rPr>
          <w:rFonts w:ascii="Trebuchet MS" w:hAnsi="Trebuchet MS" w:cs="Arial"/>
          <w:sz w:val="20"/>
        </w:rPr>
        <w:t>y</w:t>
      </w:r>
      <w:r w:rsidR="00A57D9E" w:rsidRPr="00187373">
        <w:rPr>
          <w:rFonts w:ascii="Trebuchet MS" w:hAnsi="Trebuchet MS" w:cs="Arial"/>
          <w:sz w:val="20"/>
        </w:rPr>
        <w:t>)</w:t>
      </w:r>
      <w:r w:rsidRPr="00187373">
        <w:rPr>
          <w:rFonts w:ascii="Trebuchet MS" w:hAnsi="Trebuchet MS" w:cs="Arial"/>
          <w:sz w:val="20"/>
        </w:rPr>
        <w:t xml:space="preserve"> że, zobowiązuj</w:t>
      </w:r>
      <w:r w:rsidR="00A57D9E" w:rsidRPr="00187373">
        <w:rPr>
          <w:rFonts w:ascii="Trebuchet MS" w:hAnsi="Trebuchet MS" w:cs="Arial"/>
          <w:sz w:val="20"/>
        </w:rPr>
        <w:t>ę (-</w:t>
      </w:r>
      <w:proofErr w:type="spellStart"/>
      <w:r w:rsidR="00A57D9E" w:rsidRPr="00187373">
        <w:rPr>
          <w:rFonts w:ascii="Trebuchet MS" w:hAnsi="Trebuchet MS" w:cs="Arial"/>
          <w:sz w:val="20"/>
        </w:rPr>
        <w:t>emy</w:t>
      </w:r>
      <w:proofErr w:type="spellEnd"/>
      <w:r w:rsidR="00A57D9E" w:rsidRPr="00187373">
        <w:rPr>
          <w:rFonts w:ascii="Trebuchet MS" w:hAnsi="Trebuchet MS" w:cs="Arial"/>
          <w:sz w:val="20"/>
        </w:rPr>
        <w:t>)</w:t>
      </w:r>
      <w:r w:rsidRPr="00187373">
        <w:rPr>
          <w:rFonts w:ascii="Trebuchet MS" w:hAnsi="Trebuchet MS" w:cs="Arial"/>
          <w:sz w:val="20"/>
        </w:rPr>
        <w:t xml:space="preserve"> się wszelkie informacje handlowe, przekazane lub udostępnione przez </w:t>
      </w:r>
      <w:r w:rsidR="008D6DE2" w:rsidRPr="00187373">
        <w:rPr>
          <w:rFonts w:ascii="Trebuchet MS" w:hAnsi="Trebuchet MS" w:cs="Arial"/>
          <w:sz w:val="20"/>
        </w:rPr>
        <w:t xml:space="preserve">ENEA </w:t>
      </w:r>
      <w:r w:rsidR="008D6DE2" w:rsidRPr="00187373">
        <w:rPr>
          <w:rFonts w:ascii="Trebuchet MS" w:hAnsi="Trebuchet MS" w:cs="Arial"/>
          <w:bCs/>
          <w:sz w:val="20"/>
          <w:szCs w:val="20"/>
        </w:rPr>
        <w:t>Centrum Sp. z o.o.</w:t>
      </w:r>
      <w:r w:rsidR="008D6DE2" w:rsidRPr="00187373">
        <w:rPr>
          <w:rFonts w:ascii="Trebuchet MS" w:hAnsi="Trebuchet MS" w:cs="Arial"/>
          <w:sz w:val="20"/>
        </w:rPr>
        <w:t xml:space="preserve"> </w:t>
      </w:r>
      <w:r w:rsidRPr="00187373">
        <w:rPr>
          <w:rFonts w:ascii="Trebuchet MS" w:hAnsi="Trebuchet MS" w:cs="Arial"/>
          <w:sz w:val="20"/>
        </w:rPr>
        <w:t xml:space="preserve">w ramach prowadzonego postępowania </w:t>
      </w:r>
      <w:r w:rsidR="00E70DD9" w:rsidRPr="00187373">
        <w:rPr>
          <w:rFonts w:ascii="Trebuchet MS" w:hAnsi="Trebuchet MS" w:cs="Arial"/>
          <w:sz w:val="20"/>
        </w:rPr>
        <w:t>o udzielenie zamówienia</w:t>
      </w:r>
      <w:r w:rsidRPr="00187373">
        <w:rPr>
          <w:rFonts w:ascii="Trebuchet MS" w:hAnsi="Trebuchet MS" w:cs="Arial"/>
          <w:sz w:val="20"/>
        </w:rPr>
        <w:t xml:space="preserve">, wykorzystywać jedynie do celów </w:t>
      </w:r>
      <w:r w:rsidR="00E70DD9" w:rsidRPr="00187373">
        <w:rPr>
          <w:rFonts w:ascii="Trebuchet MS" w:hAnsi="Trebuchet MS" w:cs="Arial"/>
          <w:sz w:val="20"/>
        </w:rPr>
        <w:t xml:space="preserve">uczestniczenia w niniejszym </w:t>
      </w:r>
      <w:r w:rsidRPr="00187373">
        <w:rPr>
          <w:rFonts w:ascii="Trebuchet MS" w:hAnsi="Trebuchet MS" w:cs="Arial"/>
          <w:sz w:val="20"/>
        </w:rPr>
        <w:t>postępowani</w:t>
      </w:r>
      <w:r w:rsidR="00E70DD9" w:rsidRPr="00187373">
        <w:rPr>
          <w:rFonts w:ascii="Trebuchet MS" w:hAnsi="Trebuchet MS" w:cs="Arial"/>
          <w:sz w:val="20"/>
        </w:rPr>
        <w:t>u</w:t>
      </w:r>
      <w:r w:rsidRPr="00187373">
        <w:rPr>
          <w:rFonts w:ascii="Trebuchet MS" w:hAnsi="Trebuchet MS" w:cs="Arial"/>
          <w:sz w:val="20"/>
        </w:rPr>
        <w:t xml:space="preserve">, nie udostępniać osobom trzecim, nie publikować w jakiejkolwiek formie w całości </w:t>
      </w:r>
      <w:r w:rsidR="00E70DD9" w:rsidRPr="00187373">
        <w:rPr>
          <w:rFonts w:ascii="Trebuchet MS" w:hAnsi="Trebuchet MS" w:cs="Arial"/>
          <w:sz w:val="20"/>
        </w:rPr>
        <w:t xml:space="preserve">ani w </w:t>
      </w:r>
      <w:r w:rsidRPr="00187373">
        <w:rPr>
          <w:rFonts w:ascii="Trebuchet MS" w:hAnsi="Trebuchet MS" w:cs="Arial"/>
          <w:sz w:val="20"/>
        </w:rPr>
        <w:t xml:space="preserve">części, </w:t>
      </w:r>
      <w:r w:rsidR="00CF62AA" w:rsidRPr="00187373">
        <w:rPr>
          <w:rFonts w:ascii="Trebuchet MS" w:hAnsi="Trebuchet MS" w:cs="Arial"/>
          <w:sz w:val="20"/>
        </w:rPr>
        <w:t xml:space="preserve">lecz je </w:t>
      </w:r>
      <w:r w:rsidRPr="00187373">
        <w:rPr>
          <w:rFonts w:ascii="Trebuchet MS" w:hAnsi="Trebuchet MS" w:cs="Arial"/>
          <w:sz w:val="20"/>
        </w:rPr>
        <w:t>zabezpieczać</w:t>
      </w:r>
      <w:r w:rsidR="00CF62AA" w:rsidRPr="00187373">
        <w:rPr>
          <w:rFonts w:ascii="Trebuchet MS" w:hAnsi="Trebuchet MS" w:cs="Arial"/>
          <w:sz w:val="20"/>
        </w:rPr>
        <w:t xml:space="preserve"> i</w:t>
      </w:r>
      <w:r w:rsidRPr="00187373">
        <w:rPr>
          <w:rFonts w:ascii="Trebuchet MS" w:hAnsi="Trebuchet MS" w:cs="Arial"/>
          <w:sz w:val="20"/>
        </w:rPr>
        <w:t xml:space="preserve"> chronić </w:t>
      </w:r>
      <w:r w:rsidR="00CF62AA" w:rsidRPr="00187373">
        <w:rPr>
          <w:rFonts w:ascii="Trebuchet MS" w:hAnsi="Trebuchet MS" w:cs="Arial"/>
          <w:sz w:val="20"/>
        </w:rPr>
        <w:t xml:space="preserve">przed ujawnieniem. Ponadto zobowiązujemy się je </w:t>
      </w:r>
      <w:r w:rsidRPr="00187373">
        <w:rPr>
          <w:rFonts w:ascii="Trebuchet MS" w:hAnsi="Trebuchet MS" w:cs="Arial"/>
          <w:sz w:val="20"/>
        </w:rPr>
        <w:t xml:space="preserve">zniszczyć, wraz z koniecznością trwałego usunięcia z systemów informatycznych, natychmiast po </w:t>
      </w:r>
      <w:r w:rsidR="00CF62AA" w:rsidRPr="00187373">
        <w:rPr>
          <w:rFonts w:ascii="Trebuchet MS" w:hAnsi="Trebuchet MS" w:cs="Arial"/>
          <w:sz w:val="20"/>
        </w:rPr>
        <w:t xml:space="preserve">zakończeniu </w:t>
      </w:r>
      <w:r w:rsidRPr="00187373">
        <w:rPr>
          <w:rFonts w:ascii="Trebuchet MS" w:hAnsi="Trebuchet MS" w:cs="Arial"/>
          <w:sz w:val="20"/>
        </w:rPr>
        <w:t>niniejszego postępowania</w:t>
      </w:r>
      <w:r w:rsidR="00CF62AA" w:rsidRPr="00187373">
        <w:rPr>
          <w:rFonts w:ascii="Trebuchet MS" w:hAnsi="Trebuchet MS" w:cs="Arial"/>
          <w:sz w:val="20"/>
        </w:rPr>
        <w:t>, chyba, że nasza oferta zostanie wybrana</w:t>
      </w:r>
      <w:r w:rsidR="00E70DD9" w:rsidRPr="00187373">
        <w:rPr>
          <w:rFonts w:ascii="Trebuchet MS" w:hAnsi="Trebuchet MS" w:cs="Arial"/>
          <w:sz w:val="20"/>
        </w:rPr>
        <w:t xml:space="preserve"> i Zamawiający </w:t>
      </w:r>
      <w:r w:rsidR="00C874BF" w:rsidRPr="00187373">
        <w:rPr>
          <w:rFonts w:ascii="Trebuchet MS" w:hAnsi="Trebuchet MS" w:cs="Arial"/>
          <w:sz w:val="20"/>
        </w:rPr>
        <w:t xml:space="preserve">pisemnie </w:t>
      </w:r>
      <w:r w:rsidR="00E70DD9" w:rsidRPr="00187373">
        <w:rPr>
          <w:rFonts w:ascii="Trebuchet MS" w:hAnsi="Trebuchet MS" w:cs="Arial"/>
          <w:sz w:val="20"/>
        </w:rPr>
        <w:t>zwolni nas z tego obowiązku</w:t>
      </w:r>
      <w:r w:rsidR="009C5473" w:rsidRPr="00187373">
        <w:rPr>
          <w:rFonts w:ascii="Trebuchet MS" w:hAnsi="Trebuchet MS" w:cs="Arial"/>
          <w:sz w:val="20"/>
        </w:rPr>
        <w:t>.</w:t>
      </w:r>
    </w:p>
    <w:p w14:paraId="6F267CD3" w14:textId="77777777" w:rsidR="00E70DD9" w:rsidRPr="00187373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Trebuchet MS" w:hAnsi="Trebuchet MS" w:cs="Arial"/>
          <w:sz w:val="20"/>
        </w:rPr>
      </w:pPr>
    </w:p>
    <w:p w14:paraId="328FA7B5" w14:textId="77777777" w:rsidR="00435628" w:rsidRPr="00187373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Trebuchet MS" w:hAnsi="Trebuchet MS" w:cs="Arial"/>
          <w:sz w:val="20"/>
        </w:rPr>
      </w:pPr>
      <w:r w:rsidRPr="00187373">
        <w:rPr>
          <w:rFonts w:ascii="Trebuchet MS" w:hAnsi="Trebuchet MS" w:cs="Arial"/>
          <w:sz w:val="20"/>
        </w:rPr>
        <w:t>Obowiązki te mają charakter bezterminowy.</w:t>
      </w:r>
    </w:p>
    <w:p w14:paraId="4C21AABD" w14:textId="77777777" w:rsidR="00902182" w:rsidRPr="00187373" w:rsidRDefault="00902182" w:rsidP="007B1F10">
      <w:pPr>
        <w:widowControl w:val="0"/>
        <w:tabs>
          <w:tab w:val="left" w:pos="709"/>
        </w:tabs>
        <w:ind w:left="5664" w:firstLine="708"/>
        <w:rPr>
          <w:rFonts w:ascii="Trebuchet MS" w:hAnsi="Trebuchet MS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87373" w14:paraId="7325E33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49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B41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02182" w:rsidRPr="00187373" w14:paraId="007807A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89D30D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726421" w14:textId="77777777" w:rsidR="00902182" w:rsidRPr="00187373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C96376" w14:textId="77777777" w:rsidR="00455970" w:rsidRPr="00187373" w:rsidRDefault="00455970" w:rsidP="007B1F10">
      <w:pPr>
        <w:widowControl w:val="0"/>
        <w:tabs>
          <w:tab w:val="left" w:pos="709"/>
        </w:tabs>
        <w:rPr>
          <w:rFonts w:ascii="Trebuchet MS" w:hAnsi="Trebuchet MS" w:cs="Arial"/>
          <w:u w:val="single"/>
        </w:rPr>
      </w:pPr>
    </w:p>
    <w:p w14:paraId="23F973A5" w14:textId="77777777" w:rsidR="00A73EBC" w:rsidRPr="00187373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87373">
        <w:rPr>
          <w:rFonts w:ascii="Trebuchet MS" w:hAnsi="Trebuchet MS" w:cs="Arial"/>
        </w:rPr>
        <w:br w:type="page"/>
      </w:r>
      <w:bookmarkStart w:id="9" w:name="_Toc404060637"/>
      <w:r w:rsidR="00A73EBC" w:rsidRPr="00187373">
        <w:rPr>
          <w:rFonts w:ascii="Trebuchet MS" w:hAnsi="Trebuchet MS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p w14:paraId="5EB00A88" w14:textId="77777777" w:rsidR="00551F54" w:rsidRPr="00187373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187373" w14:paraId="407E16BD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3D654C0" w14:textId="77777777" w:rsidR="00A73EBC" w:rsidRPr="00187373" w:rsidRDefault="00A73EBC" w:rsidP="007B1F10">
            <w:pPr>
              <w:widowControl w:val="0"/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(pieczęć Wykonawcy)</w:t>
            </w:r>
          </w:p>
        </w:tc>
      </w:tr>
    </w:tbl>
    <w:p w14:paraId="403B2FB5" w14:textId="77777777" w:rsidR="00A73EBC" w:rsidRPr="00187373" w:rsidRDefault="00A73EBC" w:rsidP="007B1F10">
      <w:pPr>
        <w:widowControl w:val="0"/>
        <w:rPr>
          <w:rFonts w:ascii="Trebuchet MS" w:hAnsi="Trebuchet MS" w:cs="Arial"/>
          <w:b/>
          <w:sz w:val="20"/>
          <w:szCs w:val="20"/>
        </w:rPr>
      </w:pPr>
    </w:p>
    <w:p w14:paraId="39A20939" w14:textId="77777777" w:rsidR="00A73EBC" w:rsidRPr="00187373" w:rsidRDefault="00A73EBC" w:rsidP="007B1F10">
      <w:pPr>
        <w:widowControl w:val="0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Niniejszym oświadczam(y), że:</w:t>
      </w:r>
    </w:p>
    <w:p w14:paraId="18489AB7" w14:textId="77777777" w:rsidR="00A73EBC" w:rsidRPr="00187373" w:rsidRDefault="00A73EBC" w:rsidP="00AA598E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Zrealizuję(</w:t>
      </w:r>
      <w:proofErr w:type="spellStart"/>
      <w:r w:rsidRPr="00187373">
        <w:rPr>
          <w:rFonts w:ascii="Trebuchet MS" w:hAnsi="Trebuchet MS" w:cs="Arial"/>
          <w:sz w:val="20"/>
          <w:szCs w:val="20"/>
        </w:rPr>
        <w:t>emy</w:t>
      </w:r>
      <w:proofErr w:type="spellEnd"/>
      <w:r w:rsidRPr="00187373">
        <w:rPr>
          <w:rFonts w:ascii="Trebuchet MS" w:hAnsi="Trebuchet MS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3"/>
      </w:tblGrid>
      <w:tr w:rsidR="00A73EBC" w:rsidRPr="00187373" w14:paraId="7D0C217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34640B24" w14:textId="77777777" w:rsidR="00A73EBC" w:rsidRPr="00187373" w:rsidRDefault="00A73EBC" w:rsidP="007B1F10">
            <w:pPr>
              <w:widowControl w:val="0"/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56BE330" w14:textId="77777777" w:rsidR="00A73EBC" w:rsidRPr="00187373" w:rsidRDefault="00A73EBC" w:rsidP="00AA598E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Zrealizuję(</w:t>
      </w:r>
      <w:proofErr w:type="spellStart"/>
      <w:r w:rsidRPr="00187373">
        <w:rPr>
          <w:rFonts w:ascii="Trebuchet MS" w:hAnsi="Trebuchet MS" w:cs="Arial"/>
          <w:sz w:val="20"/>
          <w:szCs w:val="20"/>
        </w:rPr>
        <w:t>emy</w:t>
      </w:r>
      <w:proofErr w:type="spellEnd"/>
      <w:r w:rsidRPr="00187373">
        <w:rPr>
          <w:rFonts w:ascii="Trebuchet MS" w:hAnsi="Trebuchet MS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60"/>
        <w:gridCol w:w="4920"/>
      </w:tblGrid>
      <w:tr w:rsidR="00A73EBC" w:rsidRPr="00187373" w14:paraId="6EB12B98" w14:textId="77777777" w:rsidTr="00942296">
        <w:tc>
          <w:tcPr>
            <w:tcW w:w="534" w:type="dxa"/>
          </w:tcPr>
          <w:p w14:paraId="26F77B16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F39BBE0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4E98C1D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187373" w14:paraId="4EDEB164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DE2581D" w14:textId="77777777" w:rsidR="00A73EBC" w:rsidRPr="00187373" w:rsidRDefault="00A73EBC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F5B079C" w14:textId="77777777" w:rsidR="00A73EBC" w:rsidRPr="00187373" w:rsidRDefault="00A73EBC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323FB28E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B1C4FB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73EBC" w:rsidRPr="00187373" w14:paraId="3523C87A" w14:textId="77777777" w:rsidTr="00942296">
        <w:tc>
          <w:tcPr>
            <w:tcW w:w="534" w:type="dxa"/>
            <w:vAlign w:val="center"/>
          </w:tcPr>
          <w:p w14:paraId="50482BDC" w14:textId="77777777" w:rsidR="00A73EBC" w:rsidRPr="00187373" w:rsidRDefault="00A73EBC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C76B4A" w14:textId="77777777" w:rsidR="00A73EBC" w:rsidRPr="00187373" w:rsidRDefault="00A73EBC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2C6BE3F4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4DB09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73EBC" w:rsidRPr="00187373" w14:paraId="67024FD8" w14:textId="77777777" w:rsidTr="00942296">
        <w:tc>
          <w:tcPr>
            <w:tcW w:w="534" w:type="dxa"/>
            <w:vAlign w:val="center"/>
          </w:tcPr>
          <w:p w14:paraId="38CED2DA" w14:textId="77777777" w:rsidR="00A73EBC" w:rsidRPr="00187373" w:rsidRDefault="00A73EBC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17BC990" w14:textId="77777777" w:rsidR="00A73EBC" w:rsidRPr="00187373" w:rsidRDefault="00A73EBC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34F08762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68E00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73EBC" w:rsidRPr="00187373" w14:paraId="5D4FCA00" w14:textId="77777777" w:rsidTr="00942296">
        <w:tc>
          <w:tcPr>
            <w:tcW w:w="534" w:type="dxa"/>
            <w:vAlign w:val="center"/>
          </w:tcPr>
          <w:p w14:paraId="5EBDF3FF" w14:textId="77777777" w:rsidR="00A73EBC" w:rsidRPr="00187373" w:rsidRDefault="00A73EBC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46785F" w14:textId="77777777" w:rsidR="00A73EBC" w:rsidRPr="00187373" w:rsidRDefault="00A73EBC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02849C39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9E3AA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73EBC" w:rsidRPr="00187373" w14:paraId="15B10FAF" w14:textId="77777777" w:rsidTr="00942296">
        <w:tc>
          <w:tcPr>
            <w:tcW w:w="534" w:type="dxa"/>
            <w:vAlign w:val="center"/>
          </w:tcPr>
          <w:p w14:paraId="5905394A" w14:textId="77777777" w:rsidR="00A73EBC" w:rsidRPr="00187373" w:rsidRDefault="00A73EBC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873BD2D" w14:textId="77777777" w:rsidR="00A73EBC" w:rsidRPr="00187373" w:rsidRDefault="00A73EBC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4B2D3366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19B7E8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4B35C3B" w14:textId="77777777" w:rsidR="00A73EBC" w:rsidRPr="00187373" w:rsidRDefault="00A73EBC" w:rsidP="007B1F10">
      <w:pPr>
        <w:widowControl w:val="0"/>
        <w:rPr>
          <w:rFonts w:ascii="Trebuchet MS" w:hAnsi="Trebuchet MS" w:cs="Arial"/>
          <w:sz w:val="16"/>
          <w:szCs w:val="16"/>
        </w:rPr>
      </w:pPr>
      <w:r w:rsidRPr="00187373">
        <w:rPr>
          <w:rFonts w:ascii="Trebuchet MS" w:hAnsi="Trebuchet MS" w:cs="Arial"/>
          <w:sz w:val="16"/>
          <w:szCs w:val="16"/>
        </w:rPr>
        <w:t>* pola niezapisane należy przekreślić</w:t>
      </w:r>
    </w:p>
    <w:p w14:paraId="2FE60AFE" w14:textId="77777777" w:rsidR="00A73EBC" w:rsidRPr="00187373" w:rsidRDefault="00A73EBC" w:rsidP="007B1F10">
      <w:pPr>
        <w:widowControl w:val="0"/>
        <w:rPr>
          <w:rFonts w:ascii="Trebuchet MS" w:hAnsi="Trebuchet MS" w:cs="Arial"/>
          <w:sz w:val="16"/>
          <w:szCs w:val="16"/>
        </w:rPr>
      </w:pPr>
    </w:p>
    <w:p w14:paraId="274077A9" w14:textId="77777777" w:rsidR="00A73EBC" w:rsidRPr="00187373" w:rsidRDefault="00A73EBC" w:rsidP="00AA598E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F3B4983" w14:textId="77777777" w:rsidR="00A73EBC" w:rsidRPr="00187373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187373" w14:paraId="5D00B1A3" w14:textId="77777777" w:rsidTr="00942296">
        <w:trPr>
          <w:trHeight w:val="1330"/>
        </w:trPr>
        <w:tc>
          <w:tcPr>
            <w:tcW w:w="4644" w:type="dxa"/>
          </w:tcPr>
          <w:p w14:paraId="50800C7E" w14:textId="77777777" w:rsidR="00A73EBC" w:rsidRPr="00187373" w:rsidRDefault="00A73EBC" w:rsidP="007B1F10">
            <w:pPr>
              <w:widowControl w:val="0"/>
              <w:spacing w:after="200" w:line="276" w:lineRule="auto"/>
              <w:ind w:left="34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6C18CF" w14:textId="77777777" w:rsidR="00A73EBC" w:rsidRPr="00187373" w:rsidRDefault="00A73EBC" w:rsidP="007B1F10">
            <w:pPr>
              <w:widowControl w:val="0"/>
              <w:spacing w:after="20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EAB9E64" w14:textId="77777777" w:rsidR="00A73EBC" w:rsidRPr="00187373" w:rsidRDefault="00A73EBC" w:rsidP="007B1F10">
      <w:pPr>
        <w:widowControl w:val="0"/>
        <w:ind w:left="851"/>
        <w:rPr>
          <w:rFonts w:ascii="Trebuchet MS" w:hAnsi="Trebuchet MS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187373" w14:paraId="51DF4BDB" w14:textId="77777777" w:rsidTr="00942296">
        <w:tc>
          <w:tcPr>
            <w:tcW w:w="4643" w:type="dxa"/>
          </w:tcPr>
          <w:p w14:paraId="18E85CEA" w14:textId="77777777" w:rsidR="00A73EBC" w:rsidRPr="00187373" w:rsidRDefault="00A73EBC" w:rsidP="007B1F10">
            <w:pPr>
              <w:widowControl w:val="0"/>
              <w:ind w:left="34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54136C8" w14:textId="77777777" w:rsidR="00A73EBC" w:rsidRPr="00187373" w:rsidRDefault="00A73EBC" w:rsidP="007B1F10">
            <w:pPr>
              <w:widowControl w:val="0"/>
              <w:spacing w:after="200" w:line="276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6DE90C" w14:textId="77777777" w:rsidR="00A73EBC" w:rsidRPr="00187373" w:rsidRDefault="00A73EBC" w:rsidP="007B1F10">
      <w:pPr>
        <w:widowControl w:val="0"/>
        <w:spacing w:before="0" w:after="200" w:line="276" w:lineRule="auto"/>
        <w:jc w:val="left"/>
        <w:rPr>
          <w:rFonts w:ascii="Trebuchet MS" w:hAnsi="Trebuchet MS" w:cs="Arial"/>
          <w:u w:val="single"/>
        </w:rPr>
      </w:pPr>
      <w:r w:rsidRPr="00187373">
        <w:rPr>
          <w:rFonts w:ascii="Trebuchet MS" w:hAnsi="Trebuchet MS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3018"/>
        <w:gridCol w:w="93"/>
        <w:gridCol w:w="2980"/>
        <w:gridCol w:w="1117"/>
        <w:gridCol w:w="1738"/>
        <w:gridCol w:w="290"/>
      </w:tblGrid>
      <w:tr w:rsidR="00B11EC1" w:rsidRPr="00187373" w14:paraId="6C26DBF1" w14:textId="77777777" w:rsidTr="004B77B1">
        <w:trPr>
          <w:gridAfter w:val="1"/>
          <w:wAfter w:w="146" w:type="pct"/>
          <w:cantSplit/>
          <w:trHeight w:hRule="exact" w:val="645"/>
        </w:trPr>
        <w:tc>
          <w:tcPr>
            <w:tcW w:w="4854" w:type="pct"/>
            <w:gridSpan w:val="6"/>
            <w:vAlign w:val="center"/>
          </w:tcPr>
          <w:p w14:paraId="5F5572ED" w14:textId="77777777" w:rsidR="00B11EC1" w:rsidRPr="00187373" w:rsidRDefault="00B11EC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E25CF5"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>6</w:t>
            </w:r>
            <w:r w:rsidR="00BB4D93"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 xml:space="preserve">– </w:t>
            </w:r>
            <w:r w:rsidR="00F9679E"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187373">
              <w:rPr>
                <w:rFonts w:ascii="Trebuchet MS" w:hAnsi="Trebuchet MS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187373" w14:paraId="3A8D294C" w14:textId="77777777" w:rsidTr="004B77B1">
        <w:trPr>
          <w:trHeight w:val="1253"/>
        </w:trPr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9155" w14:textId="77777777" w:rsidR="00B11EC1" w:rsidRPr="00187373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rebuchet MS" w:hAnsi="Trebuchet MS"/>
                <w:b w:val="0"/>
                <w:bCs w:val="0"/>
              </w:rPr>
            </w:pPr>
            <w:r w:rsidRPr="00187373">
              <w:rPr>
                <w:rFonts w:ascii="Trebuchet MS" w:hAnsi="Trebuchet MS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4"/>
            <w:tcBorders>
              <w:left w:val="single" w:sz="4" w:space="0" w:color="auto"/>
            </w:tcBorders>
          </w:tcPr>
          <w:p w14:paraId="41642932" w14:textId="77777777" w:rsidR="00B11EC1" w:rsidRPr="00187373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rebuchet MS" w:hAnsi="Trebuchet MS"/>
                <w:b w:val="0"/>
                <w:bCs w:val="0"/>
              </w:rPr>
            </w:pPr>
          </w:p>
        </w:tc>
      </w:tr>
      <w:tr w:rsidR="008245A2" w:rsidRPr="00187373" w14:paraId="4304CF4B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6230C" w14:textId="77777777" w:rsidR="008245A2" w:rsidRPr="00187373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32B666A" w14:textId="77777777" w:rsidR="008245A2" w:rsidRPr="00187373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8245A2" w:rsidRPr="00187373" w14:paraId="43D7B183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A914178" w14:textId="77777777" w:rsidR="008245A2" w:rsidRPr="00187373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 w:cs="Arial"/>
                <w:b/>
              </w:rPr>
            </w:pPr>
            <w:bookmarkStart w:id="10" w:name="_Toc409695887"/>
            <w:bookmarkStart w:id="11" w:name="_Toc413737903"/>
            <w:bookmarkStart w:id="12" w:name="_Toc445388167"/>
            <w:bookmarkStart w:id="13" w:name="_Toc445388885"/>
            <w:r w:rsidRPr="00187373">
              <w:rPr>
                <w:rFonts w:ascii="Trebuchet MS" w:hAnsi="Trebuchet MS" w:cs="Arial"/>
                <w:b/>
              </w:rPr>
              <w:t>L.p.</w:t>
            </w:r>
            <w:bookmarkEnd w:id="10"/>
            <w:bookmarkEnd w:id="11"/>
            <w:bookmarkEnd w:id="12"/>
            <w:bookmarkEnd w:id="13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1896E8A" w14:textId="77777777" w:rsidR="008245A2" w:rsidRPr="00187373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bookmarkStart w:id="14" w:name="_Toc409695888"/>
            <w:bookmarkStart w:id="15" w:name="_Toc413737904"/>
            <w:bookmarkStart w:id="16" w:name="_Toc445388168"/>
            <w:bookmarkStart w:id="17" w:name="_Toc445388886"/>
            <w:r w:rsidRPr="00187373">
              <w:rPr>
                <w:rFonts w:ascii="Trebuchet MS" w:hAnsi="Trebuchet MS" w:cs="Arial"/>
                <w:b/>
              </w:rPr>
              <w:t>Przedmiot wdrożenia</w:t>
            </w:r>
            <w:bookmarkEnd w:id="14"/>
            <w:bookmarkEnd w:id="15"/>
            <w:bookmarkEnd w:id="16"/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306264B9" w14:textId="77777777" w:rsidR="008245A2" w:rsidRPr="00187373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Trebuchet MS" w:hAnsi="Trebuchet MS" w:cs="Arial"/>
                <w:b/>
              </w:rPr>
            </w:pPr>
            <w:bookmarkStart w:id="18" w:name="_Toc409695889"/>
            <w:bookmarkStart w:id="19" w:name="_Toc413737905"/>
            <w:bookmarkStart w:id="20" w:name="_Toc445388169"/>
            <w:bookmarkStart w:id="21" w:name="_Toc445388887"/>
            <w:r w:rsidRPr="00187373">
              <w:rPr>
                <w:rFonts w:ascii="Trebuchet MS" w:hAnsi="Trebuchet MS" w:cs="Arial"/>
                <w:b/>
              </w:rPr>
              <w:t>Odbiorca zamówienia</w:t>
            </w:r>
            <w:bookmarkEnd w:id="18"/>
            <w:bookmarkEnd w:id="19"/>
            <w:bookmarkEnd w:id="20"/>
            <w:bookmarkEnd w:id="21"/>
          </w:p>
          <w:p w14:paraId="49BED6B6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393FE53A" w14:textId="77777777" w:rsidR="008245A2" w:rsidRPr="00187373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Trebuchet MS" w:hAnsi="Trebuchet MS" w:cs="Arial"/>
                <w:b/>
              </w:rPr>
            </w:pPr>
            <w:bookmarkStart w:id="22" w:name="_Toc409695890"/>
            <w:bookmarkStart w:id="23" w:name="_Toc413737906"/>
            <w:bookmarkStart w:id="24" w:name="_Toc445388170"/>
            <w:bookmarkStart w:id="25" w:name="_Toc445388888"/>
            <w:r w:rsidRPr="00187373">
              <w:rPr>
                <w:rFonts w:ascii="Trebuchet MS" w:hAnsi="Trebuchet MS" w:cs="Arial"/>
                <w:b/>
              </w:rPr>
              <w:t>Data realizacji</w:t>
            </w:r>
            <w:bookmarkEnd w:id="22"/>
            <w:bookmarkEnd w:id="23"/>
            <w:bookmarkEnd w:id="24"/>
            <w:bookmarkEnd w:id="2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6349A521" w14:textId="77777777" w:rsidR="008245A2" w:rsidRPr="00187373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Trebuchet MS" w:hAnsi="Trebuchet MS" w:cs="Arial"/>
                <w:b/>
              </w:rPr>
            </w:pPr>
            <w:bookmarkStart w:id="26" w:name="_Toc409695891"/>
            <w:bookmarkStart w:id="27" w:name="_Toc413737907"/>
            <w:bookmarkStart w:id="28" w:name="_Toc445388171"/>
            <w:bookmarkStart w:id="29" w:name="_Toc445388889"/>
            <w:r w:rsidRPr="00187373">
              <w:rPr>
                <w:rFonts w:ascii="Trebuchet MS" w:hAnsi="Trebuchet MS" w:cs="Arial"/>
                <w:b/>
              </w:rPr>
              <w:t>Cena</w:t>
            </w:r>
            <w:bookmarkEnd w:id="26"/>
            <w:bookmarkEnd w:id="27"/>
            <w:bookmarkEnd w:id="28"/>
            <w:bookmarkEnd w:id="29"/>
          </w:p>
          <w:p w14:paraId="1B50D2A2" w14:textId="77777777" w:rsidR="008245A2" w:rsidRPr="00187373" w:rsidRDefault="008245A2" w:rsidP="007B1F10">
            <w:pPr>
              <w:widowControl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netto</w:t>
            </w:r>
          </w:p>
          <w:p w14:paraId="06AD5D0F" w14:textId="77777777" w:rsidR="008245A2" w:rsidRPr="00187373" w:rsidRDefault="008245A2" w:rsidP="007B1F10">
            <w:pPr>
              <w:widowControl w:val="0"/>
              <w:rPr>
                <w:rFonts w:ascii="Trebuchet MS" w:hAnsi="Trebuchet MS" w:cs="Arial"/>
              </w:rPr>
            </w:pPr>
          </w:p>
        </w:tc>
      </w:tr>
      <w:tr w:rsidR="008245A2" w:rsidRPr="00187373" w14:paraId="3E719CEC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4C1B6BF" w14:textId="77777777" w:rsidR="008245A2" w:rsidRPr="00187373" w:rsidRDefault="008245A2" w:rsidP="00AA598E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Trebuchet MS" w:hAnsi="Trebuchet MS" w:cs="Arial"/>
                <w:b/>
                <w:bCs/>
              </w:rPr>
            </w:pPr>
            <w:bookmarkStart w:id="30" w:name="_Toc409695892"/>
            <w:bookmarkStart w:id="31" w:name="_Toc413737908"/>
            <w:bookmarkStart w:id="32" w:name="_Toc445388172"/>
            <w:bookmarkStart w:id="33" w:name="_Toc445388890"/>
            <w:bookmarkEnd w:id="30"/>
            <w:bookmarkEnd w:id="31"/>
            <w:bookmarkEnd w:id="32"/>
            <w:bookmarkEnd w:id="33"/>
          </w:p>
        </w:tc>
        <w:tc>
          <w:tcPr>
            <w:tcW w:w="1521" w:type="pct"/>
            <w:vAlign w:val="center"/>
          </w:tcPr>
          <w:p w14:paraId="568C9427" w14:textId="77777777" w:rsidR="008245A2" w:rsidRPr="00187373" w:rsidRDefault="008245A2" w:rsidP="007B1F10">
            <w:pPr>
              <w:widowControl w:val="0"/>
              <w:spacing w:before="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6A1C830B" w14:textId="77777777" w:rsidR="008245A2" w:rsidRPr="00187373" w:rsidRDefault="008245A2" w:rsidP="007B1F10">
            <w:pPr>
              <w:widowControl w:val="0"/>
              <w:spacing w:before="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bookmarkStart w:id="34" w:name="Tekst12"/>
        <w:tc>
          <w:tcPr>
            <w:tcW w:w="563" w:type="pct"/>
            <w:vAlign w:val="center"/>
          </w:tcPr>
          <w:p w14:paraId="62DC25E5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46" w:type="pct"/>
            <w:vAlign w:val="center"/>
          </w:tcPr>
          <w:p w14:paraId="32A6A76C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245A2" w:rsidRPr="00187373" w14:paraId="3756884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79DD68A" w14:textId="77777777" w:rsidR="008245A2" w:rsidRPr="00187373" w:rsidRDefault="008245A2" w:rsidP="00AA598E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Trebuchet MS" w:hAnsi="Trebuchet MS" w:cs="Arial"/>
                <w:b/>
                <w:bCs/>
              </w:rPr>
            </w:pPr>
            <w:bookmarkStart w:id="35" w:name="_Toc409695893"/>
            <w:bookmarkStart w:id="36" w:name="_Toc413737909"/>
            <w:bookmarkStart w:id="37" w:name="_Toc445388173"/>
            <w:bookmarkStart w:id="38" w:name="_Toc445388891"/>
            <w:bookmarkEnd w:id="35"/>
            <w:bookmarkEnd w:id="36"/>
            <w:bookmarkEnd w:id="37"/>
            <w:bookmarkEnd w:id="38"/>
          </w:p>
        </w:tc>
        <w:tc>
          <w:tcPr>
            <w:tcW w:w="1521" w:type="pct"/>
            <w:vAlign w:val="center"/>
          </w:tcPr>
          <w:p w14:paraId="6D3C2693" w14:textId="77777777" w:rsidR="008245A2" w:rsidRPr="00187373" w:rsidRDefault="008245A2" w:rsidP="007B1F10">
            <w:pPr>
              <w:widowControl w:val="0"/>
              <w:spacing w:before="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7A0C951" w14:textId="77777777" w:rsidR="008245A2" w:rsidRPr="00187373" w:rsidRDefault="008245A2" w:rsidP="007B1F10">
            <w:pPr>
              <w:widowControl w:val="0"/>
              <w:spacing w:before="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E580244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15BBC61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245A2" w:rsidRPr="00187373" w14:paraId="511248B8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DB666EF" w14:textId="77777777" w:rsidR="008245A2" w:rsidRPr="00187373" w:rsidRDefault="008245A2" w:rsidP="00AA598E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Trebuchet MS" w:hAnsi="Trebuchet MS" w:cs="Arial"/>
                <w:b/>
                <w:bCs/>
              </w:rPr>
            </w:pPr>
            <w:bookmarkStart w:id="39" w:name="_Toc409695894"/>
            <w:bookmarkStart w:id="40" w:name="_Toc413737910"/>
            <w:bookmarkStart w:id="41" w:name="_Toc445388174"/>
            <w:bookmarkStart w:id="42" w:name="_Toc445388892"/>
            <w:bookmarkEnd w:id="39"/>
            <w:bookmarkEnd w:id="40"/>
            <w:bookmarkEnd w:id="41"/>
            <w:bookmarkEnd w:id="42"/>
          </w:p>
        </w:tc>
        <w:tc>
          <w:tcPr>
            <w:tcW w:w="1521" w:type="pct"/>
            <w:vAlign w:val="center"/>
          </w:tcPr>
          <w:p w14:paraId="29978FAE" w14:textId="77777777" w:rsidR="008245A2" w:rsidRPr="00187373" w:rsidRDefault="008245A2" w:rsidP="007B1F10">
            <w:pPr>
              <w:widowControl w:val="0"/>
              <w:spacing w:before="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66FCA2C" w14:textId="77777777" w:rsidR="008245A2" w:rsidRPr="00187373" w:rsidRDefault="008245A2" w:rsidP="007B1F10">
            <w:pPr>
              <w:widowControl w:val="0"/>
              <w:spacing w:before="0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9ABCA28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4E774802" w14:textId="77777777" w:rsidR="008245A2" w:rsidRPr="00187373" w:rsidRDefault="008245A2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457CAC6F" w14:textId="77777777" w:rsidR="008245A2" w:rsidRPr="00187373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Trebuchet MS" w:hAnsi="Trebuchet MS" w:cs="Arial"/>
          <w:sz w:val="20"/>
          <w:szCs w:val="20"/>
        </w:rPr>
      </w:pPr>
      <w:bookmarkStart w:id="43" w:name="Lista2"/>
      <w:r w:rsidRPr="00187373">
        <w:rPr>
          <w:rFonts w:ascii="Trebuchet MS" w:hAnsi="Trebuchet MS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43"/>
    <w:p w14:paraId="5AF00640" w14:textId="77777777" w:rsidR="00B11EC1" w:rsidRPr="00187373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W załączeniu przedkładam dokumenty potwierdzające, że ww. umowy zostały wykonane należycie.</w:t>
      </w:r>
    </w:p>
    <w:p w14:paraId="452C9C9E" w14:textId="77777777" w:rsidR="00B11EC1" w:rsidRPr="00187373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Trebuchet MS" w:hAnsi="Trebuchet MS" w:cs="Arial"/>
          <w:sz w:val="20"/>
          <w:szCs w:val="20"/>
        </w:rPr>
      </w:pPr>
      <w:r w:rsidRPr="00187373">
        <w:rPr>
          <w:rFonts w:ascii="Trebuchet MS" w:hAnsi="Trebuchet MS" w:cs="Arial"/>
          <w:sz w:val="20"/>
          <w:szCs w:val="20"/>
        </w:rPr>
        <w:t>Pola</w:t>
      </w:r>
      <w:r w:rsidR="004B77B1" w:rsidRPr="00187373">
        <w:rPr>
          <w:rFonts w:ascii="Trebuchet MS" w:hAnsi="Trebuchet MS" w:cs="Arial"/>
          <w:sz w:val="20"/>
          <w:szCs w:val="20"/>
        </w:rPr>
        <w:t xml:space="preserve"> niezapisane należy przekreślić</w:t>
      </w:r>
    </w:p>
    <w:p w14:paraId="5B812B4B" w14:textId="77777777" w:rsidR="004B2F6A" w:rsidRPr="00187373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Trebuchet MS" w:hAnsi="Trebuchet MS" w:cs="Arial"/>
          <w:sz w:val="20"/>
          <w:szCs w:val="20"/>
        </w:rPr>
      </w:pPr>
    </w:p>
    <w:p w14:paraId="0566CA8B" w14:textId="77777777" w:rsidR="004B2F6A" w:rsidRPr="00187373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Trebuchet MS" w:hAnsi="Trebuchet MS" w:cs="Arial"/>
          <w:sz w:val="20"/>
          <w:szCs w:val="20"/>
        </w:rPr>
      </w:pPr>
    </w:p>
    <w:p w14:paraId="5374F85B" w14:textId="77777777" w:rsidR="004B2F6A" w:rsidRPr="00187373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187373" w14:paraId="4BB77C65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4C" w14:textId="77777777" w:rsidR="00B11EC1" w:rsidRPr="00187373" w:rsidRDefault="00B11EC1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87373">
              <w:rPr>
                <w:rFonts w:ascii="Trebuchet MS" w:hAnsi="Trebuchet MS" w:cs="Arial"/>
                <w:sz w:val="20"/>
                <w:szCs w:val="20"/>
              </w:rPr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8737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162" w14:textId="77777777" w:rsidR="00B11EC1" w:rsidRPr="00187373" w:rsidRDefault="00B11EC1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11EC1" w:rsidRPr="00187373" w14:paraId="1A454F38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92C08D4" w14:textId="77777777" w:rsidR="00B11EC1" w:rsidRPr="00187373" w:rsidRDefault="00B11EC1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95B9A90" w14:textId="77777777" w:rsidR="00B11EC1" w:rsidRPr="00187373" w:rsidRDefault="00B11EC1" w:rsidP="007B1F10">
            <w:pPr>
              <w:widowControl w:val="0"/>
              <w:spacing w:before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E711" w14:textId="77777777" w:rsidR="00B11EC1" w:rsidRPr="00187373" w:rsidRDefault="00B11EC1" w:rsidP="007B1F10">
      <w:pPr>
        <w:widowControl w:val="0"/>
        <w:rPr>
          <w:rFonts w:ascii="Trebuchet MS" w:hAnsi="Trebuchet MS" w:cs="Arial"/>
        </w:rPr>
      </w:pPr>
    </w:p>
    <w:p w14:paraId="54395B34" w14:textId="77777777" w:rsidR="0088723B" w:rsidRPr="00187373" w:rsidRDefault="0088723B" w:rsidP="007B1F10">
      <w:pPr>
        <w:widowControl w:val="0"/>
        <w:rPr>
          <w:rFonts w:ascii="Trebuchet MS" w:hAnsi="Trebuchet MS" w:cs="Arial"/>
        </w:rPr>
      </w:pPr>
    </w:p>
    <w:p w14:paraId="376CC69D" w14:textId="77777777" w:rsidR="0088723B" w:rsidRPr="00187373" w:rsidRDefault="0088723B" w:rsidP="007B1F10">
      <w:pPr>
        <w:widowControl w:val="0"/>
        <w:rPr>
          <w:rFonts w:ascii="Trebuchet MS" w:hAnsi="Trebuchet MS" w:cs="Arial"/>
        </w:rPr>
      </w:pPr>
    </w:p>
    <w:p w14:paraId="630C3E03" w14:textId="77777777" w:rsidR="0088723B" w:rsidRPr="00187373" w:rsidRDefault="0088723B" w:rsidP="007B1F10">
      <w:pPr>
        <w:widowControl w:val="0"/>
        <w:rPr>
          <w:rFonts w:ascii="Trebuchet MS" w:hAnsi="Trebuchet MS" w:cs="Arial"/>
        </w:rPr>
      </w:pPr>
    </w:p>
    <w:p w14:paraId="67B3F625" w14:textId="77777777" w:rsidR="0088723B" w:rsidRPr="00187373" w:rsidRDefault="0088723B" w:rsidP="007B1F10">
      <w:pPr>
        <w:widowControl w:val="0"/>
        <w:rPr>
          <w:rFonts w:ascii="Trebuchet MS" w:hAnsi="Trebuchet MS" w:cs="Arial"/>
        </w:rPr>
      </w:pPr>
    </w:p>
    <w:p w14:paraId="7DF6C959" w14:textId="77777777" w:rsidR="004B2F6A" w:rsidRPr="00187373" w:rsidRDefault="004B2F6A">
      <w:pPr>
        <w:spacing w:before="0" w:after="200" w:line="276" w:lineRule="auto"/>
        <w:jc w:val="left"/>
        <w:rPr>
          <w:rFonts w:ascii="Trebuchet MS" w:hAnsi="Trebuchet MS" w:cs="Arial"/>
        </w:rPr>
      </w:pPr>
      <w:r w:rsidRPr="00187373">
        <w:rPr>
          <w:rFonts w:ascii="Trebuchet MS" w:hAnsi="Trebuchet MS" w:cs="Arial"/>
        </w:rPr>
        <w:br w:type="page"/>
      </w:r>
    </w:p>
    <w:p w14:paraId="7F974859" w14:textId="77777777" w:rsidR="0088723B" w:rsidRPr="00187373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bookmarkStart w:id="44" w:name="_Toc402449115"/>
      <w:r w:rsidRPr="00187373">
        <w:rPr>
          <w:rFonts w:ascii="Trebuchet MS" w:hAnsi="Trebuchet MS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25CF5" w:rsidRPr="00187373">
        <w:rPr>
          <w:rFonts w:ascii="Trebuchet MS" w:hAnsi="Trebuchet MS" w:cs="Arial"/>
          <w:b/>
          <w:caps/>
          <w:sz w:val="20"/>
          <w:szCs w:val="20"/>
          <w:u w:val="single"/>
        </w:rPr>
        <w:t>7</w:t>
      </w:r>
      <w:r w:rsidR="00BB4D93" w:rsidRPr="00187373">
        <w:rPr>
          <w:rFonts w:ascii="Trebuchet MS" w:hAnsi="Trebuchet MS" w:cs="Arial"/>
          <w:b/>
          <w:caps/>
          <w:sz w:val="20"/>
          <w:szCs w:val="20"/>
          <w:u w:val="single"/>
        </w:rPr>
        <w:t xml:space="preserve"> </w:t>
      </w:r>
      <w:r w:rsidRPr="00187373">
        <w:rPr>
          <w:rFonts w:ascii="Trebuchet MS" w:hAnsi="Trebuchet MS" w:cs="Arial"/>
          <w:b/>
          <w:caps/>
          <w:sz w:val="20"/>
          <w:szCs w:val="20"/>
          <w:u w:val="single"/>
        </w:rPr>
        <w:t>– Arkusz z pytaniami Wykonawcy</w:t>
      </w:r>
      <w:bookmarkEnd w:id="44"/>
    </w:p>
    <w:p w14:paraId="69BF899F" w14:textId="77777777" w:rsidR="0088723B" w:rsidRPr="00187373" w:rsidRDefault="0088723B" w:rsidP="007B1F10">
      <w:pPr>
        <w:widowControl w:val="0"/>
        <w:rPr>
          <w:rFonts w:ascii="Trebuchet MS" w:hAnsi="Trebuchet MS" w:cs="Arial"/>
          <w:b/>
          <w:sz w:val="16"/>
          <w:szCs w:val="16"/>
        </w:rPr>
      </w:pPr>
    </w:p>
    <w:p w14:paraId="740F8C60" w14:textId="77777777" w:rsidR="0088723B" w:rsidRPr="00187373" w:rsidRDefault="0088723B" w:rsidP="007B1F10">
      <w:pPr>
        <w:widowControl w:val="0"/>
        <w:rPr>
          <w:rFonts w:ascii="Trebuchet MS" w:hAnsi="Trebuchet MS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187373" w14:paraId="0F158454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13892322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(pieczęć wykonawcy)</w:t>
            </w:r>
          </w:p>
        </w:tc>
      </w:tr>
    </w:tbl>
    <w:p w14:paraId="47824E1A" w14:textId="77777777" w:rsidR="0088723B" w:rsidRPr="00187373" w:rsidRDefault="0088723B" w:rsidP="007B1F10">
      <w:pPr>
        <w:widowControl w:val="0"/>
        <w:rPr>
          <w:rFonts w:ascii="Trebuchet MS" w:hAnsi="Trebuchet MS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9044"/>
      </w:tblGrid>
      <w:tr w:rsidR="0088723B" w:rsidRPr="00187373" w14:paraId="41983D28" w14:textId="77777777" w:rsidTr="00E85B3A">
        <w:tc>
          <w:tcPr>
            <w:tcW w:w="675" w:type="dxa"/>
          </w:tcPr>
          <w:p w14:paraId="6CFB0F23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680ADCB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187373" w14:paraId="1735E712" w14:textId="77777777" w:rsidTr="00E85B3A">
        <w:tc>
          <w:tcPr>
            <w:tcW w:w="675" w:type="dxa"/>
            <w:vAlign w:val="center"/>
          </w:tcPr>
          <w:p w14:paraId="086EFD7A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FEF1E9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63934126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23372FEA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723B" w:rsidRPr="00187373" w14:paraId="29D1DF6B" w14:textId="77777777" w:rsidTr="00E85B3A">
        <w:tc>
          <w:tcPr>
            <w:tcW w:w="675" w:type="dxa"/>
            <w:vAlign w:val="center"/>
          </w:tcPr>
          <w:p w14:paraId="09EE66D3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9EB527E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73C87B32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6D2B1BAE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723B" w:rsidRPr="00187373" w14:paraId="182FA008" w14:textId="77777777" w:rsidTr="00E85B3A">
        <w:tc>
          <w:tcPr>
            <w:tcW w:w="675" w:type="dxa"/>
            <w:vAlign w:val="center"/>
          </w:tcPr>
          <w:p w14:paraId="7374D36D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3DFE858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1FE1599A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2337366C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723B" w:rsidRPr="00187373" w14:paraId="7ACF6E6D" w14:textId="77777777" w:rsidTr="00E85B3A">
        <w:tc>
          <w:tcPr>
            <w:tcW w:w="675" w:type="dxa"/>
            <w:vAlign w:val="center"/>
          </w:tcPr>
          <w:p w14:paraId="761B21BA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9E9E013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6C45E3FC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0482565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723B" w:rsidRPr="00187373" w14:paraId="4D1D575C" w14:textId="77777777" w:rsidTr="00E85B3A">
        <w:tc>
          <w:tcPr>
            <w:tcW w:w="675" w:type="dxa"/>
            <w:vAlign w:val="center"/>
          </w:tcPr>
          <w:p w14:paraId="02CC4A88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253EB7D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187E2170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39D57604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723B" w:rsidRPr="00187373" w14:paraId="5A154AA4" w14:textId="77777777" w:rsidTr="00E85B3A">
        <w:tc>
          <w:tcPr>
            <w:tcW w:w="675" w:type="dxa"/>
            <w:vAlign w:val="center"/>
          </w:tcPr>
          <w:p w14:paraId="79AD5170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91A40E8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4F38CAA3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0C2BE8F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723B" w:rsidRPr="00187373" w14:paraId="1F00C0D6" w14:textId="77777777" w:rsidTr="00E85B3A">
        <w:tc>
          <w:tcPr>
            <w:tcW w:w="675" w:type="dxa"/>
            <w:vAlign w:val="center"/>
          </w:tcPr>
          <w:p w14:paraId="7DDD557C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87373">
              <w:rPr>
                <w:rFonts w:ascii="Trebuchet MS" w:hAnsi="Trebuchet MS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2F256312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4856681B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35E4A0FC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AF28AAF" w14:textId="77777777" w:rsidR="0088723B" w:rsidRPr="00187373" w:rsidRDefault="0088723B" w:rsidP="007B1F10">
      <w:pPr>
        <w:widowControl w:val="0"/>
        <w:rPr>
          <w:rFonts w:ascii="Trebuchet MS" w:hAnsi="Trebuchet MS" w:cs="Arial"/>
          <w:sz w:val="16"/>
          <w:szCs w:val="16"/>
        </w:rPr>
      </w:pPr>
      <w:r w:rsidRPr="00187373">
        <w:rPr>
          <w:rFonts w:ascii="Trebuchet MS" w:hAnsi="Trebuchet MS" w:cs="Arial"/>
          <w:sz w:val="16"/>
          <w:szCs w:val="16"/>
        </w:rPr>
        <w:t>* pola niezapisane należy przekreślić</w:t>
      </w:r>
    </w:p>
    <w:p w14:paraId="45BF5D93" w14:textId="77777777" w:rsidR="0088723B" w:rsidRPr="00187373" w:rsidRDefault="0088723B" w:rsidP="007B1F10">
      <w:pPr>
        <w:widowControl w:val="0"/>
        <w:rPr>
          <w:rFonts w:ascii="Trebuchet MS" w:hAnsi="Trebuchet MS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187373" w14:paraId="69106D3E" w14:textId="77777777" w:rsidTr="00E85B3A">
        <w:trPr>
          <w:trHeight w:val="1159"/>
        </w:trPr>
        <w:tc>
          <w:tcPr>
            <w:tcW w:w="4644" w:type="dxa"/>
          </w:tcPr>
          <w:p w14:paraId="5975AFEF" w14:textId="77777777" w:rsidR="0088723B" w:rsidRPr="00187373" w:rsidRDefault="0088723B" w:rsidP="007B1F10">
            <w:pPr>
              <w:widowControl w:val="0"/>
              <w:ind w:left="34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2EB545F" w14:textId="77777777" w:rsidR="0088723B" w:rsidRPr="00187373" w:rsidRDefault="0088723B" w:rsidP="007B1F10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63BCE39" w14:textId="77777777" w:rsidR="0088723B" w:rsidRPr="00187373" w:rsidRDefault="0088723B" w:rsidP="007B1F10">
      <w:pPr>
        <w:widowControl w:val="0"/>
        <w:ind w:left="851"/>
        <w:rPr>
          <w:rFonts w:ascii="Trebuchet MS" w:hAnsi="Trebuchet MS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187373" w14:paraId="67021409" w14:textId="77777777" w:rsidTr="00E85B3A">
        <w:tc>
          <w:tcPr>
            <w:tcW w:w="4643" w:type="dxa"/>
          </w:tcPr>
          <w:p w14:paraId="2F632D5C" w14:textId="77777777" w:rsidR="0088723B" w:rsidRPr="00187373" w:rsidRDefault="0088723B" w:rsidP="007B1F10">
            <w:pPr>
              <w:widowControl w:val="0"/>
              <w:ind w:left="34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ACFF54C" w14:textId="77777777" w:rsidR="0088723B" w:rsidRPr="00187373" w:rsidRDefault="0088723B" w:rsidP="007B1F10">
            <w:pPr>
              <w:widowControl w:val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87373">
              <w:rPr>
                <w:rFonts w:ascii="Trebuchet MS" w:hAnsi="Trebuchet MS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80E93D" w14:textId="64A92F9C" w:rsidR="00C718D5" w:rsidRPr="00606EE5" w:rsidRDefault="003D6047" w:rsidP="003D6047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F125D1">
        <w:rPr>
          <w:rFonts w:ascii="Trebuchet MS" w:hAnsi="Trebuchet MS" w:cs="Arial"/>
          <w:b/>
          <w:caps/>
          <w:sz w:val="20"/>
          <w:szCs w:val="20"/>
          <w:u w:val="single"/>
        </w:rPr>
        <w:t xml:space="preserve"> </w:t>
      </w:r>
      <w:bookmarkStart w:id="45" w:name="_GoBack"/>
      <w:bookmarkEnd w:id="45"/>
    </w:p>
    <w:sectPr w:rsidR="00C718D5" w:rsidRPr="00606EE5" w:rsidSect="0068342E">
      <w:headerReference w:type="default" r:id="rId13"/>
      <w:footerReference w:type="default" r:id="rId14"/>
      <w:headerReference w:type="first" r:id="rId15"/>
      <w:footerReference w:type="first" r:id="rId16"/>
      <w:pgSz w:w="12786" w:h="16840" w:code="500"/>
      <w:pgMar w:top="1276" w:right="1729" w:bottom="1038" w:left="1560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3A27C" w15:done="0"/>
  <w15:commentEx w15:paraId="5C80687C" w15:done="0"/>
  <w15:commentEx w15:paraId="5B954013" w15:done="0"/>
  <w15:commentEx w15:paraId="41E322DA" w15:done="0"/>
  <w15:commentEx w15:paraId="67DBF8D7" w15:done="0"/>
  <w15:commentEx w15:paraId="2F65B21F" w15:done="0"/>
  <w15:commentEx w15:paraId="0673DBC0" w15:done="0"/>
  <w15:commentEx w15:paraId="533B52A7" w15:done="0"/>
  <w15:commentEx w15:paraId="0E9E1013" w15:done="0"/>
  <w15:commentEx w15:paraId="1428EE42" w15:done="0"/>
  <w15:commentEx w15:paraId="5D4983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9FE50" w14:textId="77777777" w:rsidR="006B63B0" w:rsidRDefault="006B63B0" w:rsidP="007A1C80">
      <w:pPr>
        <w:spacing w:before="0"/>
      </w:pPr>
      <w:r>
        <w:separator/>
      </w:r>
    </w:p>
  </w:endnote>
  <w:endnote w:type="continuationSeparator" w:id="0">
    <w:p w14:paraId="1AC87B95" w14:textId="77777777" w:rsidR="006B63B0" w:rsidRDefault="006B63B0" w:rsidP="007A1C80">
      <w:pPr>
        <w:spacing w:before="0"/>
      </w:pPr>
      <w:r>
        <w:continuationSeparator/>
      </w:r>
    </w:p>
  </w:endnote>
  <w:endnote w:type="continuationNotice" w:id="1">
    <w:p w14:paraId="7B750F14" w14:textId="77777777" w:rsidR="006B63B0" w:rsidRDefault="006B63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477"/>
      <w:gridCol w:w="1417"/>
    </w:tblGrid>
    <w:tr w:rsidR="00386A4D" w14:paraId="440B4A73" w14:textId="77777777" w:rsidTr="0068342E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386A4D" w:rsidRPr="00B16B42" w:rsidRDefault="00386A4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4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386A4D" w:rsidRDefault="00386A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77777777" w:rsidR="00386A4D" w:rsidRDefault="00386A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D6047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D604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4419C05" w14:textId="77777777" w:rsidR="00386A4D" w:rsidRDefault="00386A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77777777" w:rsidR="00386A4D" w:rsidRDefault="00386A4D">
    <w:pPr>
      <w:pStyle w:val="Stopka"/>
      <w:spacing w:before="0"/>
      <w:rPr>
        <w:sz w:val="2"/>
        <w:szCs w:val="2"/>
      </w:rPr>
    </w:pPr>
  </w:p>
  <w:p w14:paraId="670DBEC8" w14:textId="77777777" w:rsidR="00386A4D" w:rsidRDefault="00386A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A1D1" w14:textId="77777777" w:rsidR="00386A4D" w:rsidRPr="0014561D" w:rsidRDefault="00386A4D">
    <w:pPr>
      <w:pStyle w:val="Stopka"/>
      <w:rPr>
        <w:rFonts w:ascii="Arial" w:hAnsi="Arial" w:cs="Arial"/>
      </w:rPr>
    </w:pPr>
  </w:p>
  <w:p w14:paraId="404B9968" w14:textId="77777777" w:rsidR="00386A4D" w:rsidRPr="0014561D" w:rsidRDefault="00386A4D">
    <w:pPr>
      <w:pStyle w:val="Stopka"/>
      <w:rPr>
        <w:rFonts w:ascii="Arial" w:hAnsi="Arial" w:cs="Arial"/>
      </w:rPr>
    </w:pPr>
  </w:p>
  <w:p w14:paraId="2F48F363" w14:textId="77777777" w:rsidR="00386A4D" w:rsidRPr="0014561D" w:rsidRDefault="00386A4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3AE1" w14:textId="77777777" w:rsidR="006B63B0" w:rsidRDefault="006B63B0" w:rsidP="007A1C80">
      <w:pPr>
        <w:spacing w:before="0"/>
      </w:pPr>
      <w:r>
        <w:separator/>
      </w:r>
    </w:p>
  </w:footnote>
  <w:footnote w:type="continuationSeparator" w:id="0">
    <w:p w14:paraId="42FD4E3C" w14:textId="77777777" w:rsidR="006B63B0" w:rsidRDefault="006B63B0" w:rsidP="007A1C80">
      <w:pPr>
        <w:spacing w:before="0"/>
      </w:pPr>
      <w:r>
        <w:continuationSeparator/>
      </w:r>
    </w:p>
  </w:footnote>
  <w:footnote w:type="continuationNotice" w:id="1">
    <w:p w14:paraId="7C0C682E" w14:textId="77777777" w:rsidR="006B63B0" w:rsidRDefault="006B63B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961"/>
    </w:tblGrid>
    <w:tr w:rsidR="00386A4D" w:rsidRPr="004C1ECA" w14:paraId="27DF306C" w14:textId="77777777" w:rsidTr="0068342E">
      <w:trPr>
        <w:cantSplit/>
      </w:trPr>
      <w:tc>
        <w:tcPr>
          <w:tcW w:w="43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386A4D" w:rsidRPr="0014561D" w:rsidRDefault="00386A4D" w:rsidP="0068342E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386A4D" w:rsidRPr="0014561D" w:rsidRDefault="00386A4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86A4D" w:rsidRPr="004C1ECA" w14:paraId="6AFE367F" w14:textId="77777777" w:rsidTr="0068342E">
      <w:trPr>
        <w:cantSplit/>
      </w:trPr>
      <w:tc>
        <w:tcPr>
          <w:tcW w:w="4323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386A4D" w:rsidRPr="0014561D" w:rsidRDefault="00386A4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386A4D" w:rsidRPr="0014561D" w:rsidRDefault="00386A4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86A4D" w:rsidRPr="004C1ECA" w14:paraId="563A3A74" w14:textId="77777777" w:rsidTr="0068342E">
      <w:trPr>
        <w:cantSplit/>
      </w:trPr>
      <w:tc>
        <w:tcPr>
          <w:tcW w:w="432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386A4D" w:rsidRPr="0014561D" w:rsidRDefault="00386A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9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04FBBD" w14:textId="5F26EA33" w:rsidR="00386A4D" w:rsidRPr="008649F8" w:rsidRDefault="00386A4D" w:rsidP="00EB6BC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6/0000019630</w:t>
          </w:r>
        </w:p>
      </w:tc>
    </w:tr>
  </w:tbl>
  <w:p w14:paraId="6C677A97" w14:textId="77777777" w:rsidR="00386A4D" w:rsidRDefault="00386A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86A4D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386A4D" w:rsidRPr="0014561D" w:rsidRDefault="00386A4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386A4D" w:rsidRPr="0014561D" w:rsidRDefault="00386A4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86A4D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386A4D" w:rsidRPr="0014561D" w:rsidRDefault="00386A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386A4D" w:rsidRPr="0014561D" w:rsidRDefault="00386A4D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386A4D" w:rsidRPr="0014561D" w:rsidRDefault="00386A4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DED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>
    <w:nsid w:val="06D259D0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8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>
    <w:nsid w:val="349C72E0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>
    <w:nsid w:val="37685611"/>
    <w:multiLevelType w:val="hybridMultilevel"/>
    <w:tmpl w:val="7D14C9A6"/>
    <w:lvl w:ilvl="0" w:tplc="8DE06BC6">
      <w:start w:val="1"/>
      <w:numFmt w:val="lowerLetter"/>
      <w:lvlText w:val="%1)"/>
      <w:lvlJc w:val="left"/>
      <w:pPr>
        <w:ind w:left="144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8">
    <w:nsid w:val="49A1622C"/>
    <w:multiLevelType w:val="hybridMultilevel"/>
    <w:tmpl w:val="91F6F1D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0F8A9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>
    <w:nsid w:val="4DFB61F7"/>
    <w:multiLevelType w:val="hybridMultilevel"/>
    <w:tmpl w:val="2F1E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7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0BA1B1A"/>
    <w:multiLevelType w:val="hybridMultilevel"/>
    <w:tmpl w:val="981C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4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9C862D3"/>
    <w:multiLevelType w:val="hybridMultilevel"/>
    <w:tmpl w:val="AA54EA44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7DF04E8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4"/>
  </w:num>
  <w:num w:numId="3">
    <w:abstractNumId w:val="35"/>
  </w:num>
  <w:num w:numId="4">
    <w:abstractNumId w:val="42"/>
  </w:num>
  <w:num w:numId="5">
    <w:abstractNumId w:val="18"/>
  </w:num>
  <w:num w:numId="6">
    <w:abstractNumId w:val="21"/>
  </w:num>
  <w:num w:numId="7">
    <w:abstractNumId w:val="11"/>
  </w:num>
  <w:num w:numId="8">
    <w:abstractNumId w:val="25"/>
  </w:num>
  <w:num w:numId="9">
    <w:abstractNumId w:val="23"/>
  </w:num>
  <w:num w:numId="10">
    <w:abstractNumId w:val="30"/>
  </w:num>
  <w:num w:numId="11">
    <w:abstractNumId w:val="50"/>
  </w:num>
  <w:num w:numId="12">
    <w:abstractNumId w:val="38"/>
  </w:num>
  <w:num w:numId="13">
    <w:abstractNumId w:val="39"/>
  </w:num>
  <w:num w:numId="14">
    <w:abstractNumId w:val="9"/>
  </w:num>
  <w:num w:numId="15">
    <w:abstractNumId w:val="46"/>
  </w:num>
  <w:num w:numId="16">
    <w:abstractNumId w:val="41"/>
  </w:num>
  <w:num w:numId="17">
    <w:abstractNumId w:val="51"/>
  </w:num>
  <w:num w:numId="18">
    <w:abstractNumId w:val="4"/>
  </w:num>
  <w:num w:numId="19">
    <w:abstractNumId w:val="0"/>
  </w:num>
  <w:num w:numId="20">
    <w:abstractNumId w:val="37"/>
  </w:num>
  <w:num w:numId="21">
    <w:abstractNumId w:val="48"/>
  </w:num>
  <w:num w:numId="22">
    <w:abstractNumId w:val="32"/>
  </w:num>
  <w:num w:numId="23">
    <w:abstractNumId w:val="15"/>
  </w:num>
  <w:num w:numId="24">
    <w:abstractNumId w:val="12"/>
  </w:num>
  <w:num w:numId="25">
    <w:abstractNumId w:val="6"/>
  </w:num>
  <w:num w:numId="26">
    <w:abstractNumId w:val="8"/>
  </w:num>
  <w:num w:numId="27">
    <w:abstractNumId w:val="28"/>
  </w:num>
  <w:num w:numId="28">
    <w:abstractNumId w:val="52"/>
  </w:num>
  <w:num w:numId="29">
    <w:abstractNumId w:val="14"/>
  </w:num>
  <w:num w:numId="30">
    <w:abstractNumId w:val="22"/>
  </w:num>
  <w:num w:numId="31">
    <w:abstractNumId w:val="10"/>
  </w:num>
  <w:num w:numId="32">
    <w:abstractNumId w:val="19"/>
  </w:num>
  <w:num w:numId="33">
    <w:abstractNumId w:val="29"/>
  </w:num>
  <w:num w:numId="34">
    <w:abstractNumId w:val="26"/>
  </w:num>
  <w:num w:numId="35">
    <w:abstractNumId w:val="44"/>
  </w:num>
  <w:num w:numId="36">
    <w:abstractNumId w:val="45"/>
  </w:num>
  <w:num w:numId="37">
    <w:abstractNumId w:val="33"/>
  </w:num>
  <w:num w:numId="38">
    <w:abstractNumId w:val="27"/>
  </w:num>
  <w:num w:numId="39">
    <w:abstractNumId w:val="7"/>
  </w:num>
  <w:num w:numId="40">
    <w:abstractNumId w:val="43"/>
  </w:num>
  <w:num w:numId="41">
    <w:abstractNumId w:val="40"/>
  </w:num>
  <w:num w:numId="42">
    <w:abstractNumId w:val="31"/>
  </w:num>
  <w:num w:numId="43">
    <w:abstractNumId w:val="17"/>
  </w:num>
  <w:num w:numId="44">
    <w:abstractNumId w:val="13"/>
  </w:num>
  <w:num w:numId="45">
    <w:abstractNumId w:val="5"/>
  </w:num>
  <w:num w:numId="46">
    <w:abstractNumId w:val="1"/>
  </w:num>
  <w:num w:numId="47">
    <w:abstractNumId w:val="24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ak Agnieszka">
    <w15:presenceInfo w15:providerId="AD" w15:userId="S-1-5-21-2434290323-1266694416-2256121832-10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F1E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5E0A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7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F0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1FEA"/>
    <w:rsid w:val="000B411F"/>
    <w:rsid w:val="000B4C15"/>
    <w:rsid w:val="000B50D6"/>
    <w:rsid w:val="000B535F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00A5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FF8"/>
    <w:rsid w:val="000F6CA6"/>
    <w:rsid w:val="000F7C95"/>
    <w:rsid w:val="00102F6E"/>
    <w:rsid w:val="001034B2"/>
    <w:rsid w:val="001044CA"/>
    <w:rsid w:val="00104D8F"/>
    <w:rsid w:val="001056F1"/>
    <w:rsid w:val="001068C0"/>
    <w:rsid w:val="00110885"/>
    <w:rsid w:val="001134CD"/>
    <w:rsid w:val="00114FAB"/>
    <w:rsid w:val="001213B3"/>
    <w:rsid w:val="00121CDC"/>
    <w:rsid w:val="001229C8"/>
    <w:rsid w:val="00124C41"/>
    <w:rsid w:val="00126662"/>
    <w:rsid w:val="001266B2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2CF5"/>
    <w:rsid w:val="00184353"/>
    <w:rsid w:val="0018470D"/>
    <w:rsid w:val="00185A35"/>
    <w:rsid w:val="00187373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D23"/>
    <w:rsid w:val="001A0E04"/>
    <w:rsid w:val="001A1B42"/>
    <w:rsid w:val="001A23C5"/>
    <w:rsid w:val="001A2562"/>
    <w:rsid w:val="001A48FA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8E"/>
    <w:rsid w:val="001C23D0"/>
    <w:rsid w:val="001C26DA"/>
    <w:rsid w:val="001C32E8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3958"/>
    <w:rsid w:val="001F44AB"/>
    <w:rsid w:val="001F5528"/>
    <w:rsid w:val="001F63BC"/>
    <w:rsid w:val="001F6F42"/>
    <w:rsid w:val="00201D92"/>
    <w:rsid w:val="0020220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0A20"/>
    <w:rsid w:val="0025103D"/>
    <w:rsid w:val="00252161"/>
    <w:rsid w:val="00253091"/>
    <w:rsid w:val="002542B0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776D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49B5"/>
    <w:rsid w:val="002A59A4"/>
    <w:rsid w:val="002A7102"/>
    <w:rsid w:val="002B0503"/>
    <w:rsid w:val="002B0EC1"/>
    <w:rsid w:val="002B2C70"/>
    <w:rsid w:val="002B31D3"/>
    <w:rsid w:val="002B58B6"/>
    <w:rsid w:val="002B7947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0DC2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69E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B5F"/>
    <w:rsid w:val="00331C45"/>
    <w:rsid w:val="0033256D"/>
    <w:rsid w:val="003328ED"/>
    <w:rsid w:val="0033358E"/>
    <w:rsid w:val="003352EF"/>
    <w:rsid w:val="003368E8"/>
    <w:rsid w:val="00340170"/>
    <w:rsid w:val="00342236"/>
    <w:rsid w:val="003435E5"/>
    <w:rsid w:val="003440D3"/>
    <w:rsid w:val="00345B80"/>
    <w:rsid w:val="00345F0F"/>
    <w:rsid w:val="003460E4"/>
    <w:rsid w:val="00347611"/>
    <w:rsid w:val="00350B5D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6A4D"/>
    <w:rsid w:val="0038788C"/>
    <w:rsid w:val="00387B7E"/>
    <w:rsid w:val="00387DA7"/>
    <w:rsid w:val="00390F1D"/>
    <w:rsid w:val="00390F71"/>
    <w:rsid w:val="00391C90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73B6"/>
    <w:rsid w:val="003B7B34"/>
    <w:rsid w:val="003C16B8"/>
    <w:rsid w:val="003C205B"/>
    <w:rsid w:val="003C46E2"/>
    <w:rsid w:val="003C4BB1"/>
    <w:rsid w:val="003C6089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047"/>
    <w:rsid w:val="003D6F64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03A4"/>
    <w:rsid w:val="00402184"/>
    <w:rsid w:val="004047C0"/>
    <w:rsid w:val="004062D4"/>
    <w:rsid w:val="00407B65"/>
    <w:rsid w:val="00407C6F"/>
    <w:rsid w:val="00410561"/>
    <w:rsid w:val="00411785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860"/>
    <w:rsid w:val="00467965"/>
    <w:rsid w:val="00470221"/>
    <w:rsid w:val="00470296"/>
    <w:rsid w:val="00471D8E"/>
    <w:rsid w:val="00477090"/>
    <w:rsid w:val="00480074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1AC"/>
    <w:rsid w:val="004A68A9"/>
    <w:rsid w:val="004A6C22"/>
    <w:rsid w:val="004B1DCE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5103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E7356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24EDE"/>
    <w:rsid w:val="00526759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1982"/>
    <w:rsid w:val="005B1A3D"/>
    <w:rsid w:val="005B350F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06EE5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342E"/>
    <w:rsid w:val="0068362D"/>
    <w:rsid w:val="00684BAF"/>
    <w:rsid w:val="00684C37"/>
    <w:rsid w:val="00685B35"/>
    <w:rsid w:val="0068782C"/>
    <w:rsid w:val="00691E63"/>
    <w:rsid w:val="00692264"/>
    <w:rsid w:val="0069359E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3B0"/>
    <w:rsid w:val="006B6500"/>
    <w:rsid w:val="006B6630"/>
    <w:rsid w:val="006B7182"/>
    <w:rsid w:val="006B7391"/>
    <w:rsid w:val="006B7FA7"/>
    <w:rsid w:val="006C0A99"/>
    <w:rsid w:val="006C0B57"/>
    <w:rsid w:val="006C0BE3"/>
    <w:rsid w:val="006C120E"/>
    <w:rsid w:val="006C2CFE"/>
    <w:rsid w:val="006C314A"/>
    <w:rsid w:val="006C3B19"/>
    <w:rsid w:val="006C55EF"/>
    <w:rsid w:val="006C61FA"/>
    <w:rsid w:val="006C669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1F0F"/>
    <w:rsid w:val="00722A5A"/>
    <w:rsid w:val="0072387D"/>
    <w:rsid w:val="00723A77"/>
    <w:rsid w:val="00723FAC"/>
    <w:rsid w:val="00724312"/>
    <w:rsid w:val="00724A5F"/>
    <w:rsid w:val="00725A0B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39CE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B18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8C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3A4A"/>
    <w:rsid w:val="00820662"/>
    <w:rsid w:val="00820D8F"/>
    <w:rsid w:val="008231C7"/>
    <w:rsid w:val="00823C7A"/>
    <w:rsid w:val="008245A2"/>
    <w:rsid w:val="0082635F"/>
    <w:rsid w:val="00830221"/>
    <w:rsid w:val="00832A7B"/>
    <w:rsid w:val="00833CE2"/>
    <w:rsid w:val="00834538"/>
    <w:rsid w:val="0083617C"/>
    <w:rsid w:val="008375C1"/>
    <w:rsid w:val="0083787E"/>
    <w:rsid w:val="00840EF5"/>
    <w:rsid w:val="00842B51"/>
    <w:rsid w:val="00842C7B"/>
    <w:rsid w:val="0084322C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2F73"/>
    <w:rsid w:val="00893B23"/>
    <w:rsid w:val="00895882"/>
    <w:rsid w:val="00897606"/>
    <w:rsid w:val="008A147B"/>
    <w:rsid w:val="008A19FA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11FE"/>
    <w:rsid w:val="008E1E8A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0734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0390"/>
    <w:rsid w:val="009B18E7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46BB"/>
    <w:rsid w:val="009C5355"/>
    <w:rsid w:val="009C5473"/>
    <w:rsid w:val="009C589C"/>
    <w:rsid w:val="009C6281"/>
    <w:rsid w:val="009C6511"/>
    <w:rsid w:val="009C6C6D"/>
    <w:rsid w:val="009C74CD"/>
    <w:rsid w:val="009C7C2D"/>
    <w:rsid w:val="009D18F5"/>
    <w:rsid w:val="009D1F5E"/>
    <w:rsid w:val="009D1FE4"/>
    <w:rsid w:val="009D4B5F"/>
    <w:rsid w:val="009D655C"/>
    <w:rsid w:val="009D6FB2"/>
    <w:rsid w:val="009D72D4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144"/>
    <w:rsid w:val="00A124A7"/>
    <w:rsid w:val="00A12686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789"/>
    <w:rsid w:val="00A431B1"/>
    <w:rsid w:val="00A439A2"/>
    <w:rsid w:val="00A462A6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42A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598E"/>
    <w:rsid w:val="00AA615F"/>
    <w:rsid w:val="00AA680D"/>
    <w:rsid w:val="00AB0E6C"/>
    <w:rsid w:val="00AB120D"/>
    <w:rsid w:val="00AB1D33"/>
    <w:rsid w:val="00AB20EC"/>
    <w:rsid w:val="00AB411A"/>
    <w:rsid w:val="00AB5719"/>
    <w:rsid w:val="00AB5F29"/>
    <w:rsid w:val="00AB6C2E"/>
    <w:rsid w:val="00AB7BAB"/>
    <w:rsid w:val="00AB7EBE"/>
    <w:rsid w:val="00AC0D81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6E0"/>
    <w:rsid w:val="00B14EB6"/>
    <w:rsid w:val="00B1514E"/>
    <w:rsid w:val="00B151A4"/>
    <w:rsid w:val="00B1536F"/>
    <w:rsid w:val="00B15EA1"/>
    <w:rsid w:val="00B166BB"/>
    <w:rsid w:val="00B16B42"/>
    <w:rsid w:val="00B16CCB"/>
    <w:rsid w:val="00B17829"/>
    <w:rsid w:val="00B21141"/>
    <w:rsid w:val="00B23199"/>
    <w:rsid w:val="00B238E4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02A"/>
    <w:rsid w:val="00B742EA"/>
    <w:rsid w:val="00B76A6A"/>
    <w:rsid w:val="00B76C45"/>
    <w:rsid w:val="00B76EC6"/>
    <w:rsid w:val="00B772C7"/>
    <w:rsid w:val="00B77569"/>
    <w:rsid w:val="00B77A01"/>
    <w:rsid w:val="00B80444"/>
    <w:rsid w:val="00B8070E"/>
    <w:rsid w:val="00B80771"/>
    <w:rsid w:val="00B8138F"/>
    <w:rsid w:val="00B81BDC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386D"/>
    <w:rsid w:val="00BA4B76"/>
    <w:rsid w:val="00BA5546"/>
    <w:rsid w:val="00BA6FEB"/>
    <w:rsid w:val="00BB02DC"/>
    <w:rsid w:val="00BB2B46"/>
    <w:rsid w:val="00BB3A2F"/>
    <w:rsid w:val="00BB4911"/>
    <w:rsid w:val="00BB4D93"/>
    <w:rsid w:val="00BB5EA2"/>
    <w:rsid w:val="00BB65B1"/>
    <w:rsid w:val="00BB7524"/>
    <w:rsid w:val="00BC06B9"/>
    <w:rsid w:val="00BC1256"/>
    <w:rsid w:val="00BC1859"/>
    <w:rsid w:val="00BC2FE9"/>
    <w:rsid w:val="00BC4856"/>
    <w:rsid w:val="00BC67B5"/>
    <w:rsid w:val="00BC684E"/>
    <w:rsid w:val="00BC7763"/>
    <w:rsid w:val="00BD06AC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38DD"/>
    <w:rsid w:val="00C459EC"/>
    <w:rsid w:val="00C46D23"/>
    <w:rsid w:val="00C4755F"/>
    <w:rsid w:val="00C47976"/>
    <w:rsid w:val="00C510A9"/>
    <w:rsid w:val="00C51FB1"/>
    <w:rsid w:val="00C52EC8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678C0"/>
    <w:rsid w:val="00C7030F"/>
    <w:rsid w:val="00C70DC1"/>
    <w:rsid w:val="00C71007"/>
    <w:rsid w:val="00C718D5"/>
    <w:rsid w:val="00C72FE8"/>
    <w:rsid w:val="00C74077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2A7C"/>
    <w:rsid w:val="00CA5017"/>
    <w:rsid w:val="00CA533B"/>
    <w:rsid w:val="00CA642C"/>
    <w:rsid w:val="00CB2052"/>
    <w:rsid w:val="00CB2744"/>
    <w:rsid w:val="00CB4B13"/>
    <w:rsid w:val="00CB604A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568"/>
    <w:rsid w:val="00CE3BA4"/>
    <w:rsid w:val="00CE5243"/>
    <w:rsid w:val="00CE5A6E"/>
    <w:rsid w:val="00CE7AD8"/>
    <w:rsid w:val="00CF0A16"/>
    <w:rsid w:val="00CF1847"/>
    <w:rsid w:val="00CF1D8D"/>
    <w:rsid w:val="00CF221B"/>
    <w:rsid w:val="00CF2E27"/>
    <w:rsid w:val="00CF3ED2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1FD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48D"/>
    <w:rsid w:val="00D236F6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4F8D"/>
    <w:rsid w:val="00D55EAC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2115"/>
    <w:rsid w:val="00DA31CB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28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16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4D2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605E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67D52"/>
    <w:rsid w:val="00E70DD9"/>
    <w:rsid w:val="00E7150E"/>
    <w:rsid w:val="00E721EC"/>
    <w:rsid w:val="00E727AF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1ED"/>
    <w:rsid w:val="00E90312"/>
    <w:rsid w:val="00E90736"/>
    <w:rsid w:val="00E9468D"/>
    <w:rsid w:val="00E948B3"/>
    <w:rsid w:val="00E949AA"/>
    <w:rsid w:val="00E9626C"/>
    <w:rsid w:val="00E96718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B6BCC"/>
    <w:rsid w:val="00EB7085"/>
    <w:rsid w:val="00EC091F"/>
    <w:rsid w:val="00EC31AE"/>
    <w:rsid w:val="00EC327D"/>
    <w:rsid w:val="00EC3418"/>
    <w:rsid w:val="00EC3ED2"/>
    <w:rsid w:val="00EC3FF8"/>
    <w:rsid w:val="00EC68F8"/>
    <w:rsid w:val="00EC7264"/>
    <w:rsid w:val="00EC7D73"/>
    <w:rsid w:val="00ED02E3"/>
    <w:rsid w:val="00ED2601"/>
    <w:rsid w:val="00ED2D1E"/>
    <w:rsid w:val="00ED3C8D"/>
    <w:rsid w:val="00ED5D41"/>
    <w:rsid w:val="00ED6552"/>
    <w:rsid w:val="00EE0406"/>
    <w:rsid w:val="00EE1271"/>
    <w:rsid w:val="00EE184E"/>
    <w:rsid w:val="00EE1A4E"/>
    <w:rsid w:val="00EE3D82"/>
    <w:rsid w:val="00EE594A"/>
    <w:rsid w:val="00EE71E4"/>
    <w:rsid w:val="00EE73CF"/>
    <w:rsid w:val="00EE7AC4"/>
    <w:rsid w:val="00EF219F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5D1"/>
    <w:rsid w:val="00F129D7"/>
    <w:rsid w:val="00F12E45"/>
    <w:rsid w:val="00F14A85"/>
    <w:rsid w:val="00F15410"/>
    <w:rsid w:val="00F167CF"/>
    <w:rsid w:val="00F16DD8"/>
    <w:rsid w:val="00F1778C"/>
    <w:rsid w:val="00F17EE9"/>
    <w:rsid w:val="00F212A4"/>
    <w:rsid w:val="00F21A82"/>
    <w:rsid w:val="00F21CE8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5C86"/>
    <w:rsid w:val="00F55E31"/>
    <w:rsid w:val="00F569C0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3F8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38A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6A6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E7356"/>
    <w:pPr>
      <w:tabs>
        <w:tab w:val="right" w:leader="dot" w:pos="9487"/>
      </w:tabs>
    </w:pPr>
    <w:rPr>
      <w:rFonts w:ascii="Trebuchet MS" w:hAnsi="Trebuchet MS" w:cs="Arial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E7356"/>
    <w:pPr>
      <w:tabs>
        <w:tab w:val="right" w:leader="dot" w:pos="9487"/>
      </w:tabs>
    </w:pPr>
    <w:rPr>
      <w:rFonts w:ascii="Trebuchet MS" w:hAnsi="Trebuchet MS" w:cs="Arial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886B4-2A63-49AC-BA03-FAB6C5DDC3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091FC-2101-4BDA-81FA-F457164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Aleksandra Piechocka</cp:lastModifiedBy>
  <cp:revision>18</cp:revision>
  <cp:lastPrinted>2016-03-10T15:00:00Z</cp:lastPrinted>
  <dcterms:created xsi:type="dcterms:W3CDTF">2016-02-29T20:50:00Z</dcterms:created>
  <dcterms:modified xsi:type="dcterms:W3CDTF">2016-03-10T15:02:00Z</dcterms:modified>
</cp:coreProperties>
</file>